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2933E" w14:textId="77777777" w:rsidR="006B243C" w:rsidRPr="00C577BF" w:rsidRDefault="006B243C" w:rsidP="006B243C">
      <w:pPr>
        <w:jc w:val="center"/>
        <w:rPr>
          <w:rFonts w:ascii="Arial" w:hAnsi="Arial" w:cs="Arial"/>
          <w:b/>
          <w:sz w:val="22"/>
          <w:szCs w:val="22"/>
        </w:rPr>
      </w:pPr>
      <w:r w:rsidRPr="00C577BF">
        <w:rPr>
          <w:rFonts w:ascii="Arial" w:hAnsi="Arial" w:cs="Arial"/>
          <w:b/>
          <w:sz w:val="22"/>
          <w:szCs w:val="22"/>
        </w:rPr>
        <w:t>TEXAS SOCIETY OF PROFESSIONAL ENGINEERS</w:t>
      </w:r>
    </w:p>
    <w:p w14:paraId="3F177389" w14:textId="77777777" w:rsidR="006B243C" w:rsidRPr="00C577BF" w:rsidRDefault="006B243C" w:rsidP="006B243C">
      <w:pPr>
        <w:jc w:val="center"/>
        <w:rPr>
          <w:rFonts w:ascii="Arial" w:hAnsi="Arial" w:cs="Arial"/>
          <w:b/>
          <w:sz w:val="22"/>
          <w:szCs w:val="22"/>
        </w:rPr>
      </w:pPr>
      <w:r w:rsidRPr="00C577BF">
        <w:rPr>
          <w:rFonts w:ascii="Arial" w:hAnsi="Arial" w:cs="Arial"/>
          <w:b/>
          <w:sz w:val="22"/>
          <w:szCs w:val="22"/>
        </w:rPr>
        <w:t>TRAVIS CHAPTER</w:t>
      </w:r>
    </w:p>
    <w:p w14:paraId="01B82996" w14:textId="77777777" w:rsidR="006B243C" w:rsidRPr="00C577BF" w:rsidRDefault="006B243C" w:rsidP="006B243C">
      <w:pPr>
        <w:jc w:val="center"/>
        <w:rPr>
          <w:rFonts w:ascii="Arial" w:hAnsi="Arial" w:cs="Arial"/>
          <w:b/>
          <w:sz w:val="22"/>
          <w:szCs w:val="22"/>
        </w:rPr>
      </w:pPr>
    </w:p>
    <w:p w14:paraId="112018AA" w14:textId="71946247" w:rsidR="006B243C" w:rsidRPr="00C577BF" w:rsidRDefault="006B243C" w:rsidP="006B243C">
      <w:pPr>
        <w:pStyle w:val="Heading1"/>
        <w:rPr>
          <w:rFonts w:ascii="Arial" w:hAnsi="Arial" w:cs="Arial"/>
          <w:sz w:val="22"/>
          <w:szCs w:val="22"/>
        </w:rPr>
      </w:pPr>
      <w:r w:rsidRPr="00C577BF">
        <w:rPr>
          <w:rFonts w:ascii="Arial" w:hAnsi="Arial" w:cs="Arial"/>
          <w:sz w:val="22"/>
          <w:szCs w:val="22"/>
        </w:rPr>
        <w:t>2026 ENGINEER OF THE YEAR AWARD</w:t>
      </w:r>
    </w:p>
    <w:p w14:paraId="175EFBF1" w14:textId="77777777" w:rsidR="006B243C" w:rsidRPr="00C577BF" w:rsidRDefault="006B243C" w:rsidP="006B243C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31F4104A" w14:textId="77777777" w:rsidR="006B243C" w:rsidRPr="00C577BF" w:rsidRDefault="006B243C" w:rsidP="006B243C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577BF">
        <w:rPr>
          <w:rFonts w:ascii="Arial" w:hAnsi="Arial" w:cs="Arial"/>
          <w:b/>
          <w:bCs/>
          <w:sz w:val="22"/>
          <w:szCs w:val="22"/>
        </w:rPr>
        <w:t>Guidelines</w:t>
      </w:r>
    </w:p>
    <w:p w14:paraId="7B21A226" w14:textId="77777777" w:rsidR="006B243C" w:rsidRPr="00C577BF" w:rsidRDefault="006B243C" w:rsidP="006B243C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54567FA5" w14:textId="5D60893F" w:rsidR="006B243C" w:rsidRPr="00C577BF" w:rsidRDefault="006B243C" w:rsidP="006B243C">
      <w:pPr>
        <w:ind w:left="360"/>
        <w:rPr>
          <w:rFonts w:ascii="Arial" w:hAnsi="Arial" w:cs="Arial"/>
          <w:sz w:val="22"/>
          <w:szCs w:val="22"/>
        </w:rPr>
      </w:pPr>
      <w:r w:rsidRPr="00C577BF">
        <w:rPr>
          <w:rFonts w:ascii="Arial" w:hAnsi="Arial" w:cs="Arial"/>
          <w:sz w:val="22"/>
          <w:szCs w:val="22"/>
        </w:rPr>
        <w:t xml:space="preserve">This award recognizes a TSPE member who has made outstanding contributions to the Engineering Profession and the community </w:t>
      </w:r>
      <w:r>
        <w:rPr>
          <w:rFonts w:ascii="Arial" w:hAnsi="Arial" w:cs="Arial"/>
          <w:sz w:val="22"/>
          <w:szCs w:val="22"/>
        </w:rPr>
        <w:t>and is the highest honor given to an individual TSPE member</w:t>
      </w:r>
      <w:r w:rsidRPr="00C577B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6B243C">
        <w:rPr>
          <w:rFonts w:ascii="Arial" w:hAnsi="Arial" w:cs="Arial"/>
          <w:sz w:val="22"/>
          <w:szCs w:val="22"/>
        </w:rPr>
        <w:t>Candidates must be a TSPE member</w:t>
      </w:r>
      <w:r w:rsidRPr="006B243C">
        <w:t xml:space="preserve"> </w:t>
      </w:r>
      <w:r w:rsidRPr="006B243C">
        <w:rPr>
          <w:rFonts w:ascii="Arial" w:hAnsi="Arial" w:cs="Arial"/>
          <w:sz w:val="22"/>
          <w:szCs w:val="22"/>
        </w:rPr>
        <w:t xml:space="preserve">in good standing of TSPE and NSPE by the award ceremony at the annual </w:t>
      </w:r>
      <w:proofErr w:type="gramStart"/>
      <w:r w:rsidRPr="006B243C">
        <w:rPr>
          <w:rFonts w:ascii="Arial" w:hAnsi="Arial" w:cs="Arial"/>
          <w:sz w:val="22"/>
          <w:szCs w:val="22"/>
        </w:rPr>
        <w:t>Engineers</w:t>
      </w:r>
      <w:proofErr w:type="gramEnd"/>
      <w:r w:rsidRPr="006B243C">
        <w:rPr>
          <w:rFonts w:ascii="Arial" w:hAnsi="Arial" w:cs="Arial"/>
          <w:sz w:val="22"/>
          <w:szCs w:val="22"/>
        </w:rPr>
        <w:t xml:space="preserve"> Week Banquet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B243C">
        <w:rPr>
          <w:rFonts w:ascii="Arial" w:hAnsi="Arial" w:cs="Arial"/>
          <w:sz w:val="22"/>
          <w:szCs w:val="22"/>
        </w:rPr>
        <w:t>in order to</w:t>
      </w:r>
      <w:proofErr w:type="gramEnd"/>
      <w:r w:rsidRPr="006B243C">
        <w:rPr>
          <w:rFonts w:ascii="Arial" w:hAnsi="Arial" w:cs="Arial"/>
          <w:sz w:val="22"/>
          <w:szCs w:val="22"/>
        </w:rPr>
        <w:t xml:space="preserve"> be considered.   </w:t>
      </w:r>
    </w:p>
    <w:p w14:paraId="3F7F3ADA" w14:textId="77777777" w:rsidR="006B243C" w:rsidRPr="00C577BF" w:rsidRDefault="006B243C" w:rsidP="006B243C">
      <w:pPr>
        <w:rPr>
          <w:rFonts w:ascii="Arial" w:hAnsi="Arial" w:cs="Arial"/>
          <w:sz w:val="22"/>
          <w:szCs w:val="22"/>
        </w:rPr>
      </w:pPr>
    </w:p>
    <w:p w14:paraId="0F019A09" w14:textId="77777777" w:rsidR="006B243C" w:rsidRPr="00C577BF" w:rsidRDefault="006B243C" w:rsidP="006B243C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C577BF">
        <w:rPr>
          <w:rFonts w:ascii="Arial" w:hAnsi="Arial" w:cs="Arial"/>
          <w:b/>
          <w:bCs/>
          <w:sz w:val="22"/>
          <w:szCs w:val="22"/>
        </w:rPr>
        <w:t>Nomination Format:</w:t>
      </w:r>
    </w:p>
    <w:p w14:paraId="4B7F00C5" w14:textId="7F987711" w:rsidR="006B243C" w:rsidRPr="00C577BF" w:rsidRDefault="006B243C" w:rsidP="006B243C">
      <w:pPr>
        <w:ind w:left="360"/>
        <w:rPr>
          <w:rFonts w:ascii="Arial" w:hAnsi="Arial" w:cs="Arial"/>
          <w:sz w:val="22"/>
          <w:szCs w:val="22"/>
        </w:rPr>
      </w:pPr>
      <w:r w:rsidRPr="00C577BF">
        <w:rPr>
          <w:rFonts w:ascii="Arial" w:hAnsi="Arial" w:cs="Arial"/>
          <w:sz w:val="22"/>
          <w:szCs w:val="22"/>
        </w:rPr>
        <w:t xml:space="preserve">Complete nomination packets shall </w:t>
      </w:r>
      <w:r>
        <w:rPr>
          <w:rFonts w:ascii="Arial" w:hAnsi="Arial" w:cs="Arial"/>
          <w:sz w:val="22"/>
          <w:szCs w:val="22"/>
        </w:rPr>
        <w:t xml:space="preserve">be </w:t>
      </w:r>
      <w:r w:rsidRPr="00C577BF">
        <w:rPr>
          <w:rFonts w:ascii="Arial" w:hAnsi="Arial" w:cs="Arial"/>
          <w:sz w:val="22"/>
          <w:szCs w:val="22"/>
        </w:rPr>
        <w:t xml:space="preserve">8-1/2” by 11” pages typed in 11-point Arial font.  </w:t>
      </w:r>
      <w:r w:rsidRPr="006B243C">
        <w:rPr>
          <w:rFonts w:ascii="Arial" w:hAnsi="Arial" w:cs="Arial"/>
          <w:sz w:val="22"/>
          <w:szCs w:val="22"/>
        </w:rPr>
        <w:t xml:space="preserve">Supporting pages shall identify to which of the five criteria categories each applies. </w:t>
      </w:r>
      <w:r>
        <w:rPr>
          <w:rFonts w:ascii="Arial" w:hAnsi="Arial" w:cs="Arial"/>
          <w:sz w:val="22"/>
          <w:szCs w:val="22"/>
        </w:rPr>
        <w:t>Lastly, p</w:t>
      </w:r>
      <w:r w:rsidRPr="006B243C">
        <w:rPr>
          <w:rFonts w:ascii="Arial" w:hAnsi="Arial" w:cs="Arial"/>
          <w:sz w:val="22"/>
          <w:szCs w:val="22"/>
        </w:rPr>
        <w:t xml:space="preserve">lease provide a statement of 500 words or less, which is suitable to be used as a press release that provides an overview of the nominee’s achievements and summarizes why the nominee is deserving of this award.   </w:t>
      </w:r>
    </w:p>
    <w:p w14:paraId="624D5391" w14:textId="77777777" w:rsidR="006B243C" w:rsidRPr="00C577BF" w:rsidRDefault="006B243C" w:rsidP="006B243C">
      <w:pPr>
        <w:ind w:left="360"/>
        <w:rPr>
          <w:rFonts w:ascii="Arial" w:hAnsi="Arial" w:cs="Arial"/>
          <w:sz w:val="22"/>
          <w:szCs w:val="22"/>
        </w:rPr>
      </w:pPr>
    </w:p>
    <w:p w14:paraId="4B8BBEE3" w14:textId="77777777" w:rsidR="006B243C" w:rsidRPr="00C577BF" w:rsidRDefault="006B243C" w:rsidP="006B243C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C577BF">
        <w:rPr>
          <w:rFonts w:ascii="Arial" w:hAnsi="Arial" w:cs="Arial"/>
          <w:b/>
          <w:bCs/>
          <w:sz w:val="22"/>
          <w:szCs w:val="22"/>
        </w:rPr>
        <w:t>Deadline and Submission:</w:t>
      </w:r>
    </w:p>
    <w:p w14:paraId="4B26E2CE" w14:textId="5A178B29" w:rsidR="006B243C" w:rsidRPr="00C577BF" w:rsidRDefault="006B243C" w:rsidP="006B243C">
      <w:pPr>
        <w:ind w:left="360"/>
        <w:rPr>
          <w:rFonts w:ascii="Arial" w:hAnsi="Arial" w:cs="Arial"/>
          <w:sz w:val="22"/>
          <w:szCs w:val="22"/>
        </w:rPr>
      </w:pPr>
      <w:r w:rsidRPr="00C577BF">
        <w:rPr>
          <w:rFonts w:ascii="Arial" w:hAnsi="Arial" w:cs="Arial"/>
          <w:sz w:val="22"/>
          <w:szCs w:val="22"/>
        </w:rPr>
        <w:t xml:space="preserve">Nomination packets must be submitted digitally along with a digital headshot to TSPE Travis Chapter at </w:t>
      </w:r>
      <w:hyperlink r:id="rId8" w:history="1">
        <w:r w:rsidRPr="00C577BF">
          <w:rPr>
            <w:rStyle w:val="Hyperlink"/>
            <w:rFonts w:ascii="Arial" w:hAnsi="Arial" w:cs="Arial"/>
            <w:sz w:val="22"/>
            <w:szCs w:val="22"/>
          </w:rPr>
          <w:t>tspe.travis@gmail.com</w:t>
        </w:r>
      </w:hyperlink>
      <w:r w:rsidRPr="00C577BF">
        <w:rPr>
          <w:rFonts w:ascii="Arial" w:hAnsi="Arial" w:cs="Arial"/>
          <w:sz w:val="22"/>
          <w:szCs w:val="22"/>
        </w:rPr>
        <w:t xml:space="preserve"> by </w:t>
      </w:r>
      <w:r w:rsidR="0034309C">
        <w:rPr>
          <w:rFonts w:ascii="Arial" w:hAnsi="Arial" w:cs="Arial"/>
          <w:sz w:val="22"/>
          <w:szCs w:val="22"/>
        </w:rPr>
        <w:t>January</w:t>
      </w:r>
      <w:r w:rsidRPr="00C577BF">
        <w:rPr>
          <w:rFonts w:ascii="Arial" w:hAnsi="Arial" w:cs="Arial"/>
          <w:sz w:val="22"/>
          <w:szCs w:val="22"/>
        </w:rPr>
        <w:t xml:space="preserve"> </w:t>
      </w:r>
      <w:r w:rsidR="0034309C">
        <w:rPr>
          <w:rFonts w:ascii="Arial" w:hAnsi="Arial" w:cs="Arial"/>
          <w:sz w:val="22"/>
          <w:szCs w:val="22"/>
        </w:rPr>
        <w:t>5</w:t>
      </w:r>
      <w:r w:rsidRPr="00C577BF">
        <w:rPr>
          <w:rFonts w:ascii="Arial" w:hAnsi="Arial" w:cs="Arial"/>
          <w:sz w:val="22"/>
          <w:szCs w:val="22"/>
        </w:rPr>
        <w:t>, 202</w:t>
      </w:r>
      <w:r w:rsidR="0034309C">
        <w:rPr>
          <w:rFonts w:ascii="Arial" w:hAnsi="Arial" w:cs="Arial"/>
          <w:sz w:val="22"/>
          <w:szCs w:val="22"/>
        </w:rPr>
        <w:t>6</w:t>
      </w:r>
      <w:r w:rsidRPr="00C577BF">
        <w:rPr>
          <w:rFonts w:ascii="Arial" w:hAnsi="Arial" w:cs="Arial"/>
          <w:sz w:val="22"/>
          <w:szCs w:val="22"/>
        </w:rPr>
        <w:t>. The digital headshot must have a minimum resolution of 300 dpi and cannot be an embedded image.</w:t>
      </w:r>
    </w:p>
    <w:p w14:paraId="2DD7D899" w14:textId="77777777" w:rsidR="006B243C" w:rsidRPr="00C577BF" w:rsidRDefault="006B243C" w:rsidP="006B243C">
      <w:pPr>
        <w:ind w:left="360"/>
        <w:rPr>
          <w:rFonts w:ascii="Arial" w:hAnsi="Arial" w:cs="Arial"/>
          <w:sz w:val="22"/>
          <w:szCs w:val="22"/>
        </w:rPr>
      </w:pPr>
    </w:p>
    <w:p w14:paraId="4C9D1E4D" w14:textId="77777777" w:rsidR="006B243C" w:rsidRPr="00C577BF" w:rsidRDefault="006B243C" w:rsidP="006B243C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C577BF">
        <w:rPr>
          <w:rFonts w:ascii="Arial" w:hAnsi="Arial" w:cs="Arial"/>
          <w:b/>
          <w:bCs/>
          <w:sz w:val="22"/>
          <w:szCs w:val="22"/>
        </w:rPr>
        <w:t xml:space="preserve">Award Presentation: </w:t>
      </w:r>
    </w:p>
    <w:p w14:paraId="42A05D12" w14:textId="77777777" w:rsidR="006B243C" w:rsidRPr="00C577BF" w:rsidRDefault="006B243C" w:rsidP="006B243C">
      <w:pPr>
        <w:ind w:left="360"/>
        <w:rPr>
          <w:rFonts w:ascii="Arial" w:hAnsi="Arial" w:cs="Arial"/>
          <w:sz w:val="22"/>
          <w:szCs w:val="22"/>
        </w:rPr>
      </w:pPr>
      <w:r w:rsidRPr="00C577BF">
        <w:rPr>
          <w:rFonts w:ascii="Arial" w:hAnsi="Arial" w:cs="Arial"/>
          <w:sz w:val="22"/>
          <w:szCs w:val="22"/>
        </w:rPr>
        <w:t>The award will be presented at the TSPE Travis Chapter Engineers Week Banquet in February.</w:t>
      </w:r>
    </w:p>
    <w:p w14:paraId="1D1F4100" w14:textId="77777777" w:rsidR="006B243C" w:rsidRPr="00C577BF" w:rsidRDefault="006B243C" w:rsidP="006B243C">
      <w:pPr>
        <w:ind w:left="360"/>
        <w:rPr>
          <w:rFonts w:ascii="Arial" w:hAnsi="Arial" w:cs="Arial"/>
          <w:sz w:val="22"/>
          <w:szCs w:val="22"/>
        </w:rPr>
      </w:pPr>
    </w:p>
    <w:p w14:paraId="530D5F16" w14:textId="77777777" w:rsidR="006B243C" w:rsidRPr="00C577BF" w:rsidRDefault="006B243C" w:rsidP="006B243C">
      <w:pPr>
        <w:rPr>
          <w:rFonts w:ascii="Arial" w:hAnsi="Arial" w:cs="Arial"/>
          <w:b/>
          <w:sz w:val="22"/>
          <w:szCs w:val="22"/>
        </w:rPr>
      </w:pPr>
      <w:r w:rsidRPr="00C577BF">
        <w:rPr>
          <w:rFonts w:ascii="Arial" w:hAnsi="Arial" w:cs="Arial"/>
          <w:b/>
          <w:sz w:val="22"/>
          <w:szCs w:val="22"/>
        </w:rPr>
        <w:br w:type="page"/>
      </w:r>
    </w:p>
    <w:p w14:paraId="4305B0C6" w14:textId="77777777" w:rsidR="006B243C" w:rsidRPr="00C577BF" w:rsidRDefault="006B243C" w:rsidP="006B243C">
      <w:pPr>
        <w:jc w:val="center"/>
        <w:rPr>
          <w:rFonts w:ascii="Arial" w:hAnsi="Arial" w:cs="Arial"/>
          <w:b/>
          <w:sz w:val="22"/>
          <w:szCs w:val="22"/>
        </w:rPr>
      </w:pPr>
      <w:r w:rsidRPr="00C577BF">
        <w:rPr>
          <w:rFonts w:ascii="Arial" w:hAnsi="Arial" w:cs="Arial"/>
          <w:b/>
          <w:sz w:val="22"/>
          <w:szCs w:val="22"/>
        </w:rPr>
        <w:lastRenderedPageBreak/>
        <w:t>TEXAS SOCIETY OF PROFESSIONAL ENGINEERS</w:t>
      </w:r>
    </w:p>
    <w:p w14:paraId="4C5B7757" w14:textId="77777777" w:rsidR="006B243C" w:rsidRPr="00C577BF" w:rsidRDefault="006B243C" w:rsidP="006B243C">
      <w:pPr>
        <w:jc w:val="center"/>
        <w:rPr>
          <w:rFonts w:ascii="Arial" w:hAnsi="Arial" w:cs="Arial"/>
          <w:b/>
          <w:sz w:val="22"/>
          <w:szCs w:val="22"/>
        </w:rPr>
      </w:pPr>
      <w:r w:rsidRPr="00C577BF">
        <w:rPr>
          <w:rFonts w:ascii="Arial" w:hAnsi="Arial" w:cs="Arial"/>
          <w:b/>
          <w:sz w:val="22"/>
          <w:szCs w:val="22"/>
        </w:rPr>
        <w:t>TRAVIS CHAPTER</w:t>
      </w:r>
    </w:p>
    <w:p w14:paraId="6BFE3585" w14:textId="77777777" w:rsidR="006B243C" w:rsidRPr="00C577BF" w:rsidRDefault="006B243C" w:rsidP="006B243C">
      <w:pPr>
        <w:jc w:val="center"/>
        <w:rPr>
          <w:rFonts w:ascii="Arial" w:hAnsi="Arial" w:cs="Arial"/>
          <w:b/>
          <w:sz w:val="22"/>
          <w:szCs w:val="22"/>
        </w:rPr>
      </w:pPr>
    </w:p>
    <w:p w14:paraId="12582542" w14:textId="648B3FDE" w:rsidR="006B243C" w:rsidRPr="00C577BF" w:rsidRDefault="006B243C" w:rsidP="006B243C">
      <w:pPr>
        <w:pStyle w:val="Heading1"/>
        <w:rPr>
          <w:rFonts w:ascii="Arial" w:hAnsi="Arial" w:cs="Arial"/>
          <w:sz w:val="22"/>
          <w:szCs w:val="22"/>
        </w:rPr>
      </w:pPr>
      <w:r w:rsidRPr="00C577BF">
        <w:rPr>
          <w:rFonts w:ascii="Arial" w:hAnsi="Arial" w:cs="Arial"/>
          <w:sz w:val="22"/>
          <w:szCs w:val="22"/>
        </w:rPr>
        <w:t>2026 ENGINEER OF THE YEAR AWARD</w:t>
      </w:r>
    </w:p>
    <w:p w14:paraId="5A9A04DB" w14:textId="77777777" w:rsidR="006B243C" w:rsidRPr="00C577BF" w:rsidRDefault="006B243C" w:rsidP="006B243C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61B92205" w14:textId="77777777" w:rsidR="006B243C" w:rsidRDefault="006B243C" w:rsidP="006B243C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577BF">
        <w:rPr>
          <w:rFonts w:ascii="Arial" w:hAnsi="Arial" w:cs="Arial"/>
          <w:b/>
          <w:bCs/>
          <w:sz w:val="22"/>
          <w:szCs w:val="22"/>
        </w:rPr>
        <w:t>Evaluation Criteria</w:t>
      </w:r>
    </w:p>
    <w:p w14:paraId="12F0ED69" w14:textId="77777777" w:rsidR="003E25F2" w:rsidRDefault="003E25F2" w:rsidP="006B243C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02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2033"/>
        <w:gridCol w:w="3040"/>
        <w:gridCol w:w="1403"/>
        <w:gridCol w:w="1735"/>
      </w:tblGrid>
      <w:tr w:rsidR="003E25F2" w14:paraId="22550DF0" w14:textId="77777777" w:rsidTr="007B1A85">
        <w:tc>
          <w:tcPr>
            <w:tcW w:w="810" w:type="dxa"/>
          </w:tcPr>
          <w:p w14:paraId="52654DD7" w14:textId="472958EA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E25F2">
              <w:rPr>
                <w:rFonts w:ascii="Arial" w:hAnsi="Arial" w:cs="Arial"/>
                <w:sz w:val="22"/>
                <w:szCs w:val="22"/>
                <w:u w:val="single"/>
              </w:rPr>
              <w:t>PART</w:t>
            </w:r>
          </w:p>
        </w:tc>
        <w:tc>
          <w:tcPr>
            <w:tcW w:w="2033" w:type="dxa"/>
          </w:tcPr>
          <w:p w14:paraId="136808D9" w14:textId="539B4A03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E25F2">
              <w:rPr>
                <w:rFonts w:ascii="Arial" w:hAnsi="Arial" w:cs="Arial"/>
                <w:sz w:val="22"/>
                <w:szCs w:val="22"/>
                <w:u w:val="single"/>
              </w:rPr>
              <w:t>DESCRIPTION</w:t>
            </w:r>
          </w:p>
        </w:tc>
        <w:tc>
          <w:tcPr>
            <w:tcW w:w="3040" w:type="dxa"/>
          </w:tcPr>
          <w:p w14:paraId="19283B36" w14:textId="401CA8EC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E25F2">
              <w:rPr>
                <w:rFonts w:ascii="Arial" w:hAnsi="Arial" w:cs="Arial"/>
                <w:sz w:val="22"/>
                <w:szCs w:val="22"/>
                <w:u w:val="single"/>
              </w:rPr>
              <w:t>CRITERIA</w:t>
            </w:r>
          </w:p>
        </w:tc>
        <w:tc>
          <w:tcPr>
            <w:tcW w:w="1403" w:type="dxa"/>
          </w:tcPr>
          <w:p w14:paraId="377439F2" w14:textId="22CF5ADB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E25F2">
              <w:rPr>
                <w:rFonts w:ascii="Arial" w:hAnsi="Arial" w:cs="Arial"/>
                <w:sz w:val="22"/>
                <w:szCs w:val="22"/>
                <w:u w:val="single"/>
              </w:rPr>
              <w:t>POINTS AVAILABLE</w:t>
            </w:r>
          </w:p>
        </w:tc>
        <w:tc>
          <w:tcPr>
            <w:tcW w:w="1735" w:type="dxa"/>
          </w:tcPr>
          <w:p w14:paraId="00DFBCA7" w14:textId="4DB414C1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E25F2">
              <w:rPr>
                <w:rFonts w:ascii="Arial" w:hAnsi="Arial" w:cs="Arial"/>
                <w:sz w:val="22"/>
                <w:szCs w:val="22"/>
                <w:u w:val="single"/>
              </w:rPr>
              <w:t>POINTS SCORED</w:t>
            </w:r>
          </w:p>
        </w:tc>
      </w:tr>
      <w:tr w:rsidR="007B1A85" w14:paraId="7E9550C3" w14:textId="77777777" w:rsidTr="007B1A85">
        <w:tc>
          <w:tcPr>
            <w:tcW w:w="810" w:type="dxa"/>
          </w:tcPr>
          <w:p w14:paraId="58D1166C" w14:textId="77777777" w:rsidR="007B1A85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68560B0B" w14:textId="77777777" w:rsidR="007B1A85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0" w:type="dxa"/>
          </w:tcPr>
          <w:p w14:paraId="47F28EB8" w14:textId="77777777" w:rsidR="007B1A85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vAlign w:val="bottom"/>
          </w:tcPr>
          <w:p w14:paraId="3F5A0DFF" w14:textId="77777777" w:rsidR="007B1A85" w:rsidRPr="003E25F2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vAlign w:val="bottom"/>
          </w:tcPr>
          <w:p w14:paraId="7CD7D1B7" w14:textId="77777777" w:rsidR="007B1A85" w:rsidRPr="003E25F2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5F2" w14:paraId="4236E51A" w14:textId="77777777" w:rsidTr="007B1A85">
        <w:tc>
          <w:tcPr>
            <w:tcW w:w="810" w:type="dxa"/>
          </w:tcPr>
          <w:p w14:paraId="34047DAA" w14:textId="623D76B3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2033" w:type="dxa"/>
          </w:tcPr>
          <w:p w14:paraId="2B55C10F" w14:textId="49053EDB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TION</w:t>
            </w:r>
          </w:p>
        </w:tc>
        <w:tc>
          <w:tcPr>
            <w:tcW w:w="3040" w:type="dxa"/>
          </w:tcPr>
          <w:p w14:paraId="13DC1390" w14:textId="78D35772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d points based on highest degree awarded</w:t>
            </w:r>
          </w:p>
        </w:tc>
        <w:tc>
          <w:tcPr>
            <w:tcW w:w="1403" w:type="dxa"/>
            <w:vAlign w:val="bottom"/>
          </w:tcPr>
          <w:p w14:paraId="7CE7327E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vAlign w:val="bottom"/>
          </w:tcPr>
          <w:p w14:paraId="4C8916A7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5F2" w14:paraId="38A47089" w14:textId="77777777" w:rsidTr="007B1A85">
        <w:tc>
          <w:tcPr>
            <w:tcW w:w="810" w:type="dxa"/>
          </w:tcPr>
          <w:p w14:paraId="4EFFE784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4A61A152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0" w:type="dxa"/>
          </w:tcPr>
          <w:p w14:paraId="1E76B5FC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vAlign w:val="bottom"/>
          </w:tcPr>
          <w:p w14:paraId="4B304D4D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vAlign w:val="bottom"/>
          </w:tcPr>
          <w:p w14:paraId="17126B20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5F2" w14:paraId="21C7FEC9" w14:textId="77777777" w:rsidTr="007B1A85">
        <w:tc>
          <w:tcPr>
            <w:tcW w:w="810" w:type="dxa"/>
          </w:tcPr>
          <w:p w14:paraId="177DFD4E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76B6264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0" w:type="dxa"/>
          </w:tcPr>
          <w:p w14:paraId="4DAA73FD" w14:textId="7C5EC7E9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D Degree</w:t>
            </w:r>
          </w:p>
        </w:tc>
        <w:tc>
          <w:tcPr>
            <w:tcW w:w="1403" w:type="dxa"/>
            <w:vAlign w:val="bottom"/>
          </w:tcPr>
          <w:p w14:paraId="1F308CB3" w14:textId="130151AF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Points</w:t>
            </w:r>
          </w:p>
        </w:tc>
        <w:tc>
          <w:tcPr>
            <w:tcW w:w="1735" w:type="dxa"/>
            <w:vAlign w:val="bottom"/>
          </w:tcPr>
          <w:p w14:paraId="24927610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5F2" w14:paraId="7A45D636" w14:textId="77777777" w:rsidTr="007B1A85">
        <w:tc>
          <w:tcPr>
            <w:tcW w:w="810" w:type="dxa"/>
          </w:tcPr>
          <w:p w14:paraId="108616A0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031EB50C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0" w:type="dxa"/>
          </w:tcPr>
          <w:p w14:paraId="4C143452" w14:textId="28B74D05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 Degree</w:t>
            </w:r>
          </w:p>
        </w:tc>
        <w:tc>
          <w:tcPr>
            <w:tcW w:w="1403" w:type="dxa"/>
            <w:vAlign w:val="bottom"/>
          </w:tcPr>
          <w:p w14:paraId="3E281904" w14:textId="569BD065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Points</w:t>
            </w:r>
          </w:p>
        </w:tc>
        <w:tc>
          <w:tcPr>
            <w:tcW w:w="1735" w:type="dxa"/>
            <w:vAlign w:val="bottom"/>
          </w:tcPr>
          <w:p w14:paraId="23547629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5F2" w14:paraId="1040C069" w14:textId="77777777" w:rsidTr="007B1A85">
        <w:tc>
          <w:tcPr>
            <w:tcW w:w="810" w:type="dxa"/>
          </w:tcPr>
          <w:p w14:paraId="6437D538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4CFBAC12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0" w:type="dxa"/>
          </w:tcPr>
          <w:p w14:paraId="6E050980" w14:textId="71DE6E30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S Degree</w:t>
            </w:r>
          </w:p>
        </w:tc>
        <w:tc>
          <w:tcPr>
            <w:tcW w:w="1403" w:type="dxa"/>
            <w:vAlign w:val="bottom"/>
          </w:tcPr>
          <w:p w14:paraId="524A60F8" w14:textId="122B9FA6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oint</w:t>
            </w:r>
          </w:p>
        </w:tc>
        <w:tc>
          <w:tcPr>
            <w:tcW w:w="1735" w:type="dxa"/>
            <w:vAlign w:val="bottom"/>
          </w:tcPr>
          <w:p w14:paraId="0A76F279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A85" w14:paraId="3F26B400" w14:textId="77777777" w:rsidTr="007B1A85">
        <w:tc>
          <w:tcPr>
            <w:tcW w:w="810" w:type="dxa"/>
          </w:tcPr>
          <w:p w14:paraId="2D8F42F3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6C081E32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0" w:type="dxa"/>
          </w:tcPr>
          <w:p w14:paraId="0E7B4DAB" w14:textId="77777777" w:rsid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vAlign w:val="bottom"/>
          </w:tcPr>
          <w:p w14:paraId="2B5F4302" w14:textId="77777777" w:rsid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vAlign w:val="bottom"/>
          </w:tcPr>
          <w:p w14:paraId="009A6BD0" w14:textId="7E76D686" w:rsidR="003E25F2" w:rsidRPr="007B1A85" w:rsidRDefault="007B1A85" w:rsidP="007B1A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1A85">
              <w:rPr>
                <w:rFonts w:ascii="Arial" w:hAnsi="Arial" w:cs="Arial"/>
                <w:b/>
                <w:bCs/>
                <w:sz w:val="22"/>
                <w:szCs w:val="22"/>
              </w:rPr>
              <w:t>____________</w:t>
            </w:r>
          </w:p>
        </w:tc>
      </w:tr>
      <w:tr w:rsidR="007B1A85" w14:paraId="1F9965DD" w14:textId="77777777" w:rsidTr="007B1A85">
        <w:tc>
          <w:tcPr>
            <w:tcW w:w="810" w:type="dxa"/>
          </w:tcPr>
          <w:p w14:paraId="27543A10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65444F2D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0" w:type="dxa"/>
          </w:tcPr>
          <w:p w14:paraId="089E699C" w14:textId="77777777" w:rsid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vAlign w:val="bottom"/>
          </w:tcPr>
          <w:p w14:paraId="40464D9A" w14:textId="77777777" w:rsid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vAlign w:val="bottom"/>
          </w:tcPr>
          <w:p w14:paraId="641BF52B" w14:textId="2E146B10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 5 Points</w:t>
            </w:r>
          </w:p>
        </w:tc>
      </w:tr>
      <w:tr w:rsidR="007B1A85" w14:paraId="0DB3D422" w14:textId="77777777" w:rsidTr="007B1A85">
        <w:tc>
          <w:tcPr>
            <w:tcW w:w="810" w:type="dxa"/>
          </w:tcPr>
          <w:p w14:paraId="5AE590B2" w14:textId="3A600C0D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2033" w:type="dxa"/>
          </w:tcPr>
          <w:p w14:paraId="33ECEC75" w14:textId="263FEDA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SES</w:t>
            </w:r>
          </w:p>
        </w:tc>
        <w:tc>
          <w:tcPr>
            <w:tcW w:w="3040" w:type="dxa"/>
          </w:tcPr>
          <w:p w14:paraId="23381EA5" w14:textId="5A7200B4" w:rsid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d points based on having a Professional Engineering License</w:t>
            </w:r>
          </w:p>
        </w:tc>
        <w:tc>
          <w:tcPr>
            <w:tcW w:w="1403" w:type="dxa"/>
            <w:vAlign w:val="bottom"/>
          </w:tcPr>
          <w:p w14:paraId="3AFC6720" w14:textId="042791B1" w:rsidR="003E25F2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Points</w:t>
            </w:r>
          </w:p>
        </w:tc>
        <w:tc>
          <w:tcPr>
            <w:tcW w:w="1735" w:type="dxa"/>
            <w:vAlign w:val="bottom"/>
          </w:tcPr>
          <w:p w14:paraId="000CFF89" w14:textId="0E04560B" w:rsidR="003E25F2" w:rsidRPr="007B1A85" w:rsidRDefault="007B1A85" w:rsidP="007B1A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1A85">
              <w:rPr>
                <w:rFonts w:ascii="Arial" w:hAnsi="Arial" w:cs="Arial"/>
                <w:b/>
                <w:bCs/>
                <w:sz w:val="22"/>
                <w:szCs w:val="22"/>
              </w:rPr>
              <w:t>____________</w:t>
            </w:r>
          </w:p>
        </w:tc>
      </w:tr>
      <w:tr w:rsidR="007B1A85" w14:paraId="2A8BB314" w14:textId="77777777" w:rsidTr="007B1A85">
        <w:tc>
          <w:tcPr>
            <w:tcW w:w="810" w:type="dxa"/>
          </w:tcPr>
          <w:p w14:paraId="25A7A047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2ABC8AFA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0" w:type="dxa"/>
          </w:tcPr>
          <w:p w14:paraId="1E2C61BA" w14:textId="77777777" w:rsid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vAlign w:val="bottom"/>
          </w:tcPr>
          <w:p w14:paraId="27ADEC4C" w14:textId="77777777" w:rsid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vAlign w:val="bottom"/>
          </w:tcPr>
          <w:p w14:paraId="564EDD46" w14:textId="612E5E5A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 5 Points</w:t>
            </w:r>
          </w:p>
        </w:tc>
      </w:tr>
      <w:tr w:rsidR="007B1A85" w14:paraId="32DF25C1" w14:textId="77777777" w:rsidTr="007B1A85">
        <w:tc>
          <w:tcPr>
            <w:tcW w:w="810" w:type="dxa"/>
          </w:tcPr>
          <w:p w14:paraId="4C61C847" w14:textId="58B5D368" w:rsidR="007B1A85" w:rsidRPr="003E25F2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2033" w:type="dxa"/>
            <w:vMerge w:val="restart"/>
          </w:tcPr>
          <w:p w14:paraId="5E4D269B" w14:textId="325B66B3" w:rsidR="007B1A85" w:rsidRPr="003E25F2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AL &amp; TECHNICAL SOCIETY ACTIVITIES</w:t>
            </w:r>
          </w:p>
        </w:tc>
        <w:tc>
          <w:tcPr>
            <w:tcW w:w="3040" w:type="dxa"/>
          </w:tcPr>
          <w:p w14:paraId="50CEE7D7" w14:textId="248B51EB" w:rsidR="007B1A85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d points based on activities</w:t>
            </w:r>
          </w:p>
        </w:tc>
        <w:tc>
          <w:tcPr>
            <w:tcW w:w="1403" w:type="dxa"/>
            <w:vAlign w:val="bottom"/>
          </w:tcPr>
          <w:p w14:paraId="2CA113A6" w14:textId="77777777" w:rsidR="007B1A85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vAlign w:val="bottom"/>
          </w:tcPr>
          <w:p w14:paraId="3A7B9A67" w14:textId="77777777" w:rsidR="007B1A85" w:rsidRPr="003E25F2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A85" w14:paraId="57154F1F" w14:textId="77777777" w:rsidTr="007B1A85">
        <w:tc>
          <w:tcPr>
            <w:tcW w:w="810" w:type="dxa"/>
          </w:tcPr>
          <w:p w14:paraId="35B829C4" w14:textId="77777777" w:rsidR="007B1A85" w:rsidRPr="003E25F2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vMerge/>
          </w:tcPr>
          <w:p w14:paraId="75271712" w14:textId="77777777" w:rsidR="007B1A85" w:rsidRPr="003E25F2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0" w:type="dxa"/>
          </w:tcPr>
          <w:p w14:paraId="77AD09B1" w14:textId="77777777" w:rsidR="007B1A85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vAlign w:val="bottom"/>
          </w:tcPr>
          <w:p w14:paraId="4459CAC1" w14:textId="77777777" w:rsidR="007B1A85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vAlign w:val="bottom"/>
          </w:tcPr>
          <w:p w14:paraId="43C426E7" w14:textId="77777777" w:rsidR="007B1A85" w:rsidRPr="003E25F2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A85" w14:paraId="3E5CBDCF" w14:textId="77777777" w:rsidTr="007B1A85">
        <w:tc>
          <w:tcPr>
            <w:tcW w:w="810" w:type="dxa"/>
          </w:tcPr>
          <w:p w14:paraId="507CD367" w14:textId="77777777" w:rsidR="007B1A85" w:rsidRPr="003E25F2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vMerge/>
          </w:tcPr>
          <w:p w14:paraId="5FC6EEE8" w14:textId="77777777" w:rsidR="007B1A85" w:rsidRPr="003E25F2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0" w:type="dxa"/>
          </w:tcPr>
          <w:p w14:paraId="6DC827F9" w14:textId="4A242928" w:rsidR="007B1A85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al 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clud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SPE/NSPE)</w:t>
            </w:r>
          </w:p>
        </w:tc>
        <w:tc>
          <w:tcPr>
            <w:tcW w:w="1403" w:type="dxa"/>
            <w:vAlign w:val="bottom"/>
          </w:tcPr>
          <w:p w14:paraId="32B278AA" w14:textId="30E19531" w:rsidR="007B1A85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Points</w:t>
            </w:r>
          </w:p>
        </w:tc>
        <w:tc>
          <w:tcPr>
            <w:tcW w:w="1735" w:type="dxa"/>
            <w:vAlign w:val="bottom"/>
          </w:tcPr>
          <w:p w14:paraId="03CBD951" w14:textId="77777777" w:rsidR="007B1A85" w:rsidRPr="003E25F2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A85" w14:paraId="4834509C" w14:textId="77777777" w:rsidTr="007B1A85">
        <w:tc>
          <w:tcPr>
            <w:tcW w:w="810" w:type="dxa"/>
          </w:tcPr>
          <w:p w14:paraId="06EA8FAF" w14:textId="77777777" w:rsidR="007B1A85" w:rsidRPr="003E25F2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vMerge/>
          </w:tcPr>
          <w:p w14:paraId="6F96EC1C" w14:textId="77777777" w:rsidR="007B1A85" w:rsidRPr="003E25F2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0" w:type="dxa"/>
          </w:tcPr>
          <w:p w14:paraId="0BECEF94" w14:textId="2CF199FA" w:rsidR="007B1A85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cal</w:t>
            </w:r>
          </w:p>
        </w:tc>
        <w:tc>
          <w:tcPr>
            <w:tcW w:w="1403" w:type="dxa"/>
            <w:vAlign w:val="bottom"/>
          </w:tcPr>
          <w:p w14:paraId="1BAFA88E" w14:textId="42E0A435" w:rsidR="007B1A85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Points</w:t>
            </w:r>
          </w:p>
        </w:tc>
        <w:tc>
          <w:tcPr>
            <w:tcW w:w="1735" w:type="dxa"/>
            <w:vAlign w:val="bottom"/>
          </w:tcPr>
          <w:p w14:paraId="3CE2145F" w14:textId="1C10F3D7" w:rsidR="007B1A85" w:rsidRPr="007B1A85" w:rsidRDefault="007B1A85" w:rsidP="007B1A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1A85">
              <w:rPr>
                <w:rFonts w:ascii="Arial" w:hAnsi="Arial" w:cs="Arial"/>
                <w:b/>
                <w:bCs/>
                <w:sz w:val="22"/>
                <w:szCs w:val="22"/>
              </w:rPr>
              <w:t>____________</w:t>
            </w:r>
          </w:p>
        </w:tc>
      </w:tr>
      <w:tr w:rsidR="007B1A85" w14:paraId="6A9166F4" w14:textId="77777777" w:rsidTr="007B1A85">
        <w:tc>
          <w:tcPr>
            <w:tcW w:w="810" w:type="dxa"/>
          </w:tcPr>
          <w:p w14:paraId="1A05512F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90829C0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0" w:type="dxa"/>
          </w:tcPr>
          <w:p w14:paraId="29369500" w14:textId="77777777" w:rsid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vAlign w:val="bottom"/>
          </w:tcPr>
          <w:p w14:paraId="2DFEEA35" w14:textId="77777777" w:rsid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vAlign w:val="bottom"/>
          </w:tcPr>
          <w:p w14:paraId="276BB87D" w14:textId="5CD5FA79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 35 Points</w:t>
            </w:r>
          </w:p>
        </w:tc>
      </w:tr>
      <w:tr w:rsidR="007B1A85" w14:paraId="1C3E8665" w14:textId="77777777" w:rsidTr="007B1A85">
        <w:tc>
          <w:tcPr>
            <w:tcW w:w="810" w:type="dxa"/>
          </w:tcPr>
          <w:p w14:paraId="67278CC8" w14:textId="75C2B46E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</w:t>
            </w:r>
          </w:p>
        </w:tc>
        <w:tc>
          <w:tcPr>
            <w:tcW w:w="2033" w:type="dxa"/>
          </w:tcPr>
          <w:p w14:paraId="7350D54E" w14:textId="6237F4A1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INEERING &amp; CAREER ACHIEVEMENTS</w:t>
            </w:r>
          </w:p>
        </w:tc>
        <w:tc>
          <w:tcPr>
            <w:tcW w:w="3040" w:type="dxa"/>
          </w:tcPr>
          <w:p w14:paraId="7F140CD0" w14:textId="0B203B50" w:rsid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d points based on position, projects, publications, etc.</w:t>
            </w:r>
          </w:p>
        </w:tc>
        <w:tc>
          <w:tcPr>
            <w:tcW w:w="1403" w:type="dxa"/>
            <w:vAlign w:val="bottom"/>
          </w:tcPr>
          <w:p w14:paraId="3F3C94F4" w14:textId="10CAC048" w:rsidR="003E25F2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Points</w:t>
            </w:r>
          </w:p>
        </w:tc>
        <w:tc>
          <w:tcPr>
            <w:tcW w:w="1735" w:type="dxa"/>
            <w:vAlign w:val="bottom"/>
          </w:tcPr>
          <w:p w14:paraId="122B2531" w14:textId="5DD3A940" w:rsidR="003E25F2" w:rsidRPr="003E25F2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</w:tr>
      <w:tr w:rsidR="007B1A85" w14:paraId="6F0E1EC4" w14:textId="77777777" w:rsidTr="007B1A85">
        <w:tc>
          <w:tcPr>
            <w:tcW w:w="810" w:type="dxa"/>
          </w:tcPr>
          <w:p w14:paraId="0B2E78DA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10DF03C9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0" w:type="dxa"/>
          </w:tcPr>
          <w:p w14:paraId="56A0FF86" w14:textId="77777777" w:rsid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vAlign w:val="bottom"/>
          </w:tcPr>
          <w:p w14:paraId="797798C9" w14:textId="77777777" w:rsid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vAlign w:val="bottom"/>
          </w:tcPr>
          <w:p w14:paraId="7C2D4071" w14:textId="3411B5B6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 35 Points</w:t>
            </w:r>
          </w:p>
        </w:tc>
      </w:tr>
      <w:tr w:rsidR="007B1A85" w14:paraId="6C916DE3" w14:textId="77777777" w:rsidTr="007B1A85">
        <w:tc>
          <w:tcPr>
            <w:tcW w:w="810" w:type="dxa"/>
          </w:tcPr>
          <w:p w14:paraId="0BBF3ED1" w14:textId="427C6155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2033" w:type="dxa"/>
          </w:tcPr>
          <w:p w14:paraId="42D983E9" w14:textId="57182CB5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, HUMANITARIAN, &amp; SOCIAL ACTIVITIES</w:t>
            </w:r>
          </w:p>
        </w:tc>
        <w:tc>
          <w:tcPr>
            <w:tcW w:w="3040" w:type="dxa"/>
          </w:tcPr>
          <w:p w14:paraId="2DA64D06" w14:textId="1C612860" w:rsid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ward points based on extent of </w:t>
            </w:r>
            <w:r w:rsidR="007B1A85">
              <w:rPr>
                <w:rFonts w:ascii="Arial" w:hAnsi="Arial" w:cs="Arial"/>
                <w:sz w:val="22"/>
                <w:szCs w:val="22"/>
              </w:rPr>
              <w:t>civic, humanitarian and social activities</w:t>
            </w:r>
          </w:p>
        </w:tc>
        <w:tc>
          <w:tcPr>
            <w:tcW w:w="1403" w:type="dxa"/>
            <w:vAlign w:val="bottom"/>
          </w:tcPr>
          <w:p w14:paraId="5FE5AEAD" w14:textId="3FFCF4D7" w:rsidR="003E25F2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Points</w:t>
            </w:r>
          </w:p>
        </w:tc>
        <w:tc>
          <w:tcPr>
            <w:tcW w:w="1735" w:type="dxa"/>
            <w:vAlign w:val="bottom"/>
          </w:tcPr>
          <w:p w14:paraId="096B1857" w14:textId="60815CD8" w:rsidR="003E25F2" w:rsidRPr="007B1A85" w:rsidRDefault="007B1A85" w:rsidP="007B1A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1A85">
              <w:rPr>
                <w:rFonts w:ascii="Arial" w:hAnsi="Arial" w:cs="Arial"/>
                <w:b/>
                <w:bCs/>
                <w:sz w:val="22"/>
                <w:szCs w:val="22"/>
              </w:rPr>
              <w:t>____________</w:t>
            </w:r>
          </w:p>
        </w:tc>
      </w:tr>
      <w:tr w:rsidR="007B1A85" w14:paraId="6A8B2734" w14:textId="77777777" w:rsidTr="007B1A85">
        <w:tc>
          <w:tcPr>
            <w:tcW w:w="810" w:type="dxa"/>
            <w:vAlign w:val="bottom"/>
          </w:tcPr>
          <w:p w14:paraId="223184B8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vAlign w:val="bottom"/>
          </w:tcPr>
          <w:p w14:paraId="60BD4602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0" w:type="dxa"/>
            <w:vAlign w:val="bottom"/>
          </w:tcPr>
          <w:p w14:paraId="58339949" w14:textId="77777777" w:rsid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vAlign w:val="bottom"/>
          </w:tcPr>
          <w:p w14:paraId="4E8C6833" w14:textId="6649A95B" w:rsid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vAlign w:val="bottom"/>
          </w:tcPr>
          <w:p w14:paraId="7B864ED4" w14:textId="47FBD2D1" w:rsidR="003E25F2" w:rsidRPr="003E25F2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 20 Points</w:t>
            </w:r>
          </w:p>
        </w:tc>
      </w:tr>
      <w:tr w:rsidR="003E25F2" w14:paraId="5ABECCCB" w14:textId="77777777" w:rsidTr="007B1A85">
        <w:tc>
          <w:tcPr>
            <w:tcW w:w="810" w:type="dxa"/>
            <w:vAlign w:val="bottom"/>
          </w:tcPr>
          <w:p w14:paraId="59788BE0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vAlign w:val="bottom"/>
          </w:tcPr>
          <w:p w14:paraId="009AF562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0" w:type="dxa"/>
            <w:vAlign w:val="bottom"/>
          </w:tcPr>
          <w:p w14:paraId="53C45E62" w14:textId="77777777" w:rsid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vAlign w:val="bottom"/>
          </w:tcPr>
          <w:p w14:paraId="2F65AEC5" w14:textId="77777777" w:rsid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vAlign w:val="bottom"/>
          </w:tcPr>
          <w:p w14:paraId="6AEE8059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5F2" w14:paraId="7FCEFA73" w14:textId="77777777" w:rsidTr="007B1A85">
        <w:tc>
          <w:tcPr>
            <w:tcW w:w="810" w:type="dxa"/>
            <w:vAlign w:val="bottom"/>
          </w:tcPr>
          <w:p w14:paraId="64C36854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vAlign w:val="bottom"/>
          </w:tcPr>
          <w:p w14:paraId="37863D87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0" w:type="dxa"/>
            <w:vAlign w:val="bottom"/>
          </w:tcPr>
          <w:p w14:paraId="33F323CF" w14:textId="77777777" w:rsid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vAlign w:val="bottom"/>
          </w:tcPr>
          <w:p w14:paraId="11B185C8" w14:textId="48FDD7E2" w:rsidR="003E25F2" w:rsidRPr="007B1A85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  <w:r w:rsidRPr="007B1A85">
              <w:rPr>
                <w:rFonts w:ascii="Arial" w:hAnsi="Arial" w:cs="Arial"/>
                <w:sz w:val="22"/>
                <w:szCs w:val="22"/>
              </w:rPr>
              <w:t>TOTAL SCORE</w:t>
            </w:r>
          </w:p>
        </w:tc>
        <w:tc>
          <w:tcPr>
            <w:tcW w:w="1735" w:type="dxa"/>
            <w:vAlign w:val="bottom"/>
          </w:tcPr>
          <w:p w14:paraId="62660B5E" w14:textId="5BE69665" w:rsidR="003E25F2" w:rsidRPr="007B1A85" w:rsidRDefault="007B1A85" w:rsidP="007B1A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1A85">
              <w:rPr>
                <w:rFonts w:ascii="Arial" w:hAnsi="Arial" w:cs="Arial"/>
                <w:b/>
                <w:bCs/>
                <w:sz w:val="22"/>
                <w:szCs w:val="22"/>
              </w:rPr>
              <w:t>____________</w:t>
            </w:r>
          </w:p>
        </w:tc>
      </w:tr>
      <w:tr w:rsidR="003E25F2" w14:paraId="24AE9DF5" w14:textId="77777777" w:rsidTr="007B1A85">
        <w:tc>
          <w:tcPr>
            <w:tcW w:w="810" w:type="dxa"/>
            <w:vAlign w:val="bottom"/>
          </w:tcPr>
          <w:p w14:paraId="426AFDCC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vAlign w:val="bottom"/>
          </w:tcPr>
          <w:p w14:paraId="1D9743DE" w14:textId="77777777" w:rsidR="003E25F2" w:rsidRP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0" w:type="dxa"/>
            <w:vAlign w:val="bottom"/>
          </w:tcPr>
          <w:p w14:paraId="4F135D6F" w14:textId="77777777" w:rsid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vAlign w:val="bottom"/>
          </w:tcPr>
          <w:p w14:paraId="34F45799" w14:textId="77777777" w:rsidR="003E25F2" w:rsidRDefault="003E25F2" w:rsidP="007B1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vAlign w:val="bottom"/>
          </w:tcPr>
          <w:p w14:paraId="1CD14E1E" w14:textId="213F13B7" w:rsidR="003E25F2" w:rsidRPr="003E25F2" w:rsidRDefault="007B1A85" w:rsidP="007B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 100 Points</w:t>
            </w:r>
          </w:p>
        </w:tc>
      </w:tr>
    </w:tbl>
    <w:p w14:paraId="17E746BA" w14:textId="77777777" w:rsidR="006B243C" w:rsidRPr="00C577BF" w:rsidRDefault="006B243C" w:rsidP="003E25F2">
      <w:pPr>
        <w:rPr>
          <w:rFonts w:ascii="Arial" w:hAnsi="Arial" w:cs="Arial"/>
          <w:sz w:val="22"/>
          <w:szCs w:val="22"/>
        </w:rPr>
      </w:pPr>
    </w:p>
    <w:p w14:paraId="1E91102F" w14:textId="77777777" w:rsidR="006B243C" w:rsidRPr="00C577BF" w:rsidRDefault="006B243C" w:rsidP="006B243C">
      <w:pPr>
        <w:ind w:left="360"/>
        <w:rPr>
          <w:rFonts w:ascii="Arial" w:hAnsi="Arial" w:cs="Arial"/>
          <w:sz w:val="22"/>
          <w:szCs w:val="22"/>
        </w:rPr>
      </w:pPr>
    </w:p>
    <w:p w14:paraId="73859494" w14:textId="77777777" w:rsidR="00635BCB" w:rsidRPr="006B243C" w:rsidRDefault="00635BCB">
      <w:pPr>
        <w:jc w:val="center"/>
        <w:rPr>
          <w:rFonts w:ascii="Arial" w:hAnsi="Arial" w:cs="Arial"/>
          <w:sz w:val="22"/>
          <w:szCs w:val="22"/>
        </w:rPr>
      </w:pPr>
    </w:p>
    <w:p w14:paraId="35F5AFB7" w14:textId="77777777" w:rsidR="006B243C" w:rsidRDefault="006B24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6A1DD36" w14:textId="5A2AC5DE" w:rsidR="007B6680" w:rsidRPr="006B243C" w:rsidRDefault="007B6680">
      <w:pPr>
        <w:rPr>
          <w:rFonts w:ascii="Arial" w:hAnsi="Arial" w:cs="Arial"/>
          <w:sz w:val="22"/>
          <w:szCs w:val="22"/>
        </w:rPr>
      </w:pPr>
      <w:r w:rsidRPr="006B243C">
        <w:rPr>
          <w:rFonts w:ascii="Arial" w:hAnsi="Arial" w:cs="Arial"/>
          <w:b/>
          <w:sz w:val="22"/>
          <w:szCs w:val="22"/>
        </w:rPr>
        <w:lastRenderedPageBreak/>
        <w:t>CANDIDATE</w:t>
      </w:r>
    </w:p>
    <w:p w14:paraId="6AB04CBD" w14:textId="77777777" w:rsidR="007B6680" w:rsidRPr="006B243C" w:rsidRDefault="007B6680">
      <w:pPr>
        <w:rPr>
          <w:rFonts w:ascii="Arial" w:hAnsi="Arial" w:cs="Arial"/>
          <w:sz w:val="22"/>
          <w:szCs w:val="22"/>
        </w:rPr>
      </w:pPr>
    </w:p>
    <w:p w14:paraId="087CCCA0" w14:textId="14373CC4" w:rsidR="007B6680" w:rsidRPr="006B243C" w:rsidRDefault="007B6680" w:rsidP="00F478A1">
      <w:pPr>
        <w:tabs>
          <w:tab w:val="left" w:pos="1230"/>
          <w:tab w:val="left" w:pos="1530"/>
          <w:tab w:val="right" w:pos="5040"/>
        </w:tabs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</w:rPr>
        <w:t>Name</w:t>
      </w:r>
      <w:r w:rsidR="006B0355" w:rsidRPr="006B243C">
        <w:rPr>
          <w:rFonts w:ascii="Arial" w:hAnsi="Arial" w:cs="Arial"/>
          <w:sz w:val="22"/>
          <w:szCs w:val="22"/>
          <w:u w:val="single"/>
        </w:rPr>
        <w:t>:</w:t>
      </w:r>
      <w:r w:rsidR="00E303B5" w:rsidRPr="006B243C">
        <w:rPr>
          <w:rFonts w:ascii="Arial" w:hAnsi="Arial" w:cs="Arial"/>
          <w:sz w:val="22"/>
          <w:szCs w:val="22"/>
          <w:u w:val="single"/>
        </w:rPr>
        <w:t xml:space="preserve">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-1642565052"/>
          <w:placeholder>
            <w:docPart w:val="664E85643568452BBFEAFAECE576D4E0"/>
          </w:placeholder>
          <w:showingPlcHdr/>
        </w:sdtPr>
        <w:sdtContent>
          <w:r w:rsidR="0077331A" w:rsidRPr="006B243C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>Click or tap here to enter text.</w:t>
          </w:r>
        </w:sdtContent>
      </w:sdt>
    </w:p>
    <w:p w14:paraId="36C2C10F" w14:textId="77777777" w:rsidR="007B6680" w:rsidRPr="006B243C" w:rsidRDefault="007B6680" w:rsidP="00750FA4">
      <w:pPr>
        <w:tabs>
          <w:tab w:val="left" w:pos="1530"/>
          <w:tab w:val="right" w:pos="5040"/>
        </w:tabs>
        <w:rPr>
          <w:rFonts w:ascii="Arial" w:hAnsi="Arial" w:cs="Arial"/>
          <w:sz w:val="22"/>
          <w:szCs w:val="22"/>
        </w:rPr>
      </w:pPr>
    </w:p>
    <w:p w14:paraId="74266140" w14:textId="091874BE" w:rsidR="007B6680" w:rsidRPr="006B243C" w:rsidRDefault="006B0355" w:rsidP="0077331A">
      <w:pPr>
        <w:tabs>
          <w:tab w:val="left" w:pos="1530"/>
          <w:tab w:val="right" w:pos="5040"/>
        </w:tabs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</w:rPr>
        <w:t xml:space="preserve">Home </w:t>
      </w:r>
      <w:r w:rsidR="007B6680" w:rsidRPr="006B243C">
        <w:rPr>
          <w:rFonts w:ascii="Arial" w:hAnsi="Arial" w:cs="Arial"/>
          <w:sz w:val="22"/>
          <w:szCs w:val="22"/>
        </w:rPr>
        <w:t>Address</w:t>
      </w:r>
      <w:r w:rsidR="0077331A" w:rsidRPr="006B243C">
        <w:rPr>
          <w:rFonts w:ascii="Arial" w:hAnsi="Arial" w:cs="Arial"/>
          <w:sz w:val="22"/>
          <w:szCs w:val="22"/>
          <w:u w:val="single"/>
        </w:rPr>
        <w:t xml:space="preserve">: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-495420111"/>
          <w:placeholder>
            <w:docPart w:val="C053600D917D4DE285E033539351EB24"/>
          </w:placeholder>
          <w:showingPlcHdr/>
        </w:sdtPr>
        <w:sdtContent>
          <w:r w:rsidR="0077331A" w:rsidRPr="006B243C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>Click or tap here to enter text.</w:t>
          </w:r>
        </w:sdtContent>
      </w:sdt>
    </w:p>
    <w:p w14:paraId="79C41674" w14:textId="77777777" w:rsidR="0077331A" w:rsidRPr="006B243C" w:rsidRDefault="0077331A" w:rsidP="0077331A">
      <w:pPr>
        <w:tabs>
          <w:tab w:val="left" w:pos="1530"/>
          <w:tab w:val="right" w:pos="5040"/>
        </w:tabs>
        <w:rPr>
          <w:rFonts w:ascii="Arial" w:hAnsi="Arial" w:cs="Arial"/>
          <w:sz w:val="22"/>
          <w:szCs w:val="22"/>
        </w:rPr>
      </w:pPr>
    </w:p>
    <w:p w14:paraId="3117F383" w14:textId="0A4E0F1A" w:rsidR="007B6680" w:rsidRPr="006B243C" w:rsidRDefault="006B0355" w:rsidP="0077331A">
      <w:pPr>
        <w:tabs>
          <w:tab w:val="left" w:pos="3330"/>
          <w:tab w:val="right" w:pos="5040"/>
          <w:tab w:val="right" w:pos="10800"/>
        </w:tabs>
        <w:suppressAutoHyphens/>
        <w:spacing w:line="242" w:lineRule="exact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</w:rPr>
        <w:t xml:space="preserve">NSPE </w:t>
      </w:r>
      <w:proofErr w:type="gramStart"/>
      <w:r w:rsidRPr="006B243C">
        <w:rPr>
          <w:rFonts w:ascii="Arial" w:hAnsi="Arial" w:cs="Arial"/>
          <w:sz w:val="22"/>
          <w:szCs w:val="22"/>
        </w:rPr>
        <w:t>Membership # (</w:t>
      </w:r>
      <w:proofErr w:type="gramEnd"/>
      <w:r w:rsidRPr="006B243C">
        <w:rPr>
          <w:rFonts w:ascii="Arial" w:hAnsi="Arial" w:cs="Arial"/>
          <w:sz w:val="22"/>
          <w:szCs w:val="22"/>
        </w:rPr>
        <w:t>if known)</w:t>
      </w:r>
      <w:r w:rsidR="0077331A" w:rsidRPr="006B243C">
        <w:rPr>
          <w:rFonts w:ascii="Arial" w:hAnsi="Arial" w:cs="Arial"/>
          <w:sz w:val="22"/>
          <w:szCs w:val="22"/>
          <w:u w:val="single"/>
        </w:rPr>
        <w:t xml:space="preserve">: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424308907"/>
          <w:placeholder>
            <w:docPart w:val="0AE8D0CEE13A4B248205E6E035DBE45B"/>
          </w:placeholder>
          <w:showingPlcHdr/>
        </w:sdtPr>
        <w:sdtContent>
          <w:r w:rsidR="0077331A" w:rsidRPr="006B243C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>Click or tap here to enter text.</w:t>
          </w:r>
        </w:sdtContent>
      </w:sdt>
    </w:p>
    <w:p w14:paraId="2EE278C4" w14:textId="77777777" w:rsidR="0077331A" w:rsidRPr="006B243C" w:rsidRDefault="0077331A" w:rsidP="0077331A">
      <w:pPr>
        <w:tabs>
          <w:tab w:val="left" w:pos="3330"/>
          <w:tab w:val="right" w:pos="5040"/>
          <w:tab w:val="right" w:pos="10800"/>
        </w:tabs>
        <w:suppressAutoHyphens/>
        <w:spacing w:line="242" w:lineRule="exact"/>
        <w:rPr>
          <w:rFonts w:ascii="Arial" w:hAnsi="Arial" w:cs="Arial"/>
          <w:sz w:val="22"/>
          <w:szCs w:val="22"/>
        </w:rPr>
      </w:pPr>
    </w:p>
    <w:p w14:paraId="7EE5A50E" w14:textId="77777777" w:rsidR="007B6680" w:rsidRPr="006B243C" w:rsidRDefault="007B668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6B243C">
        <w:rPr>
          <w:rFonts w:ascii="Arial" w:hAnsi="Arial" w:cs="Arial"/>
          <w:b/>
          <w:sz w:val="22"/>
          <w:szCs w:val="22"/>
        </w:rPr>
        <w:t>EDUCATION</w:t>
      </w:r>
    </w:p>
    <w:p w14:paraId="4AF9FA54" w14:textId="77777777" w:rsidR="007B6680" w:rsidRPr="006B243C" w:rsidRDefault="007B6680">
      <w:pPr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340"/>
        <w:gridCol w:w="2520"/>
        <w:gridCol w:w="1440"/>
      </w:tblGrid>
      <w:tr w:rsidR="00750FA4" w:rsidRPr="006B243C" w14:paraId="5B6AAAF5" w14:textId="77777777" w:rsidTr="006A4FCB">
        <w:tc>
          <w:tcPr>
            <w:tcW w:w="3168" w:type="dxa"/>
          </w:tcPr>
          <w:p w14:paraId="73054640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  <w:r w:rsidRPr="006B243C">
              <w:rPr>
                <w:rFonts w:ascii="Arial" w:hAnsi="Arial" w:cs="Arial"/>
                <w:sz w:val="22"/>
                <w:szCs w:val="22"/>
              </w:rPr>
              <w:t>College / University</w:t>
            </w:r>
          </w:p>
        </w:tc>
        <w:tc>
          <w:tcPr>
            <w:tcW w:w="2340" w:type="dxa"/>
          </w:tcPr>
          <w:p w14:paraId="2C64E802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  <w:r w:rsidRPr="006B243C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2520" w:type="dxa"/>
          </w:tcPr>
          <w:p w14:paraId="362557CA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  <w:r w:rsidRPr="006B243C">
              <w:rPr>
                <w:rFonts w:ascii="Arial" w:hAnsi="Arial" w:cs="Arial"/>
                <w:sz w:val="22"/>
                <w:szCs w:val="22"/>
              </w:rPr>
              <w:t>Degree</w:t>
            </w:r>
          </w:p>
        </w:tc>
        <w:tc>
          <w:tcPr>
            <w:tcW w:w="1440" w:type="dxa"/>
          </w:tcPr>
          <w:p w14:paraId="51A5A9A9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  <w:r w:rsidRPr="006B243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750FA4" w:rsidRPr="006B243C" w14:paraId="3703A5C1" w14:textId="77777777" w:rsidTr="006A4FCB">
        <w:tc>
          <w:tcPr>
            <w:tcW w:w="3168" w:type="dxa"/>
          </w:tcPr>
          <w:p w14:paraId="262D6ECB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80029E7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95459AF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4017574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0C5F3862" w14:textId="77777777" w:rsidTr="006A4FCB">
        <w:tc>
          <w:tcPr>
            <w:tcW w:w="3168" w:type="dxa"/>
          </w:tcPr>
          <w:p w14:paraId="21FAA2F3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74A02D8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D5BE5A5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985C83B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236846E2" w14:textId="77777777" w:rsidTr="006A4FCB">
        <w:tc>
          <w:tcPr>
            <w:tcW w:w="3168" w:type="dxa"/>
          </w:tcPr>
          <w:p w14:paraId="3C02BCE0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014BCD5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69D20F4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50607DC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3248029D" w14:textId="77777777" w:rsidTr="006A4FCB">
        <w:tc>
          <w:tcPr>
            <w:tcW w:w="3168" w:type="dxa"/>
          </w:tcPr>
          <w:p w14:paraId="72741C46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B6D90E7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55CE846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847B719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7ADC36F8" w14:textId="77777777" w:rsidTr="006A4FCB">
        <w:tc>
          <w:tcPr>
            <w:tcW w:w="3168" w:type="dxa"/>
          </w:tcPr>
          <w:p w14:paraId="0F991449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EABE06D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2CDA05F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58E3035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35C080" w14:textId="77777777" w:rsidR="007B6680" w:rsidRPr="006B243C" w:rsidRDefault="007B6680">
      <w:pPr>
        <w:rPr>
          <w:rFonts w:ascii="Arial" w:hAnsi="Arial" w:cs="Arial"/>
          <w:sz w:val="22"/>
          <w:szCs w:val="22"/>
        </w:rPr>
      </w:pPr>
    </w:p>
    <w:p w14:paraId="4226EACE" w14:textId="77777777" w:rsidR="007B6680" w:rsidRPr="006B243C" w:rsidRDefault="007B668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6B243C">
        <w:rPr>
          <w:rFonts w:ascii="Arial" w:hAnsi="Arial" w:cs="Arial"/>
          <w:b/>
          <w:sz w:val="22"/>
          <w:szCs w:val="22"/>
        </w:rPr>
        <w:t>LICENSES</w:t>
      </w:r>
    </w:p>
    <w:p w14:paraId="6A0AC7DC" w14:textId="77777777" w:rsidR="007B6680" w:rsidRPr="006B243C" w:rsidRDefault="007B668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332"/>
        <w:gridCol w:w="2344"/>
        <w:gridCol w:w="2341"/>
      </w:tblGrid>
      <w:tr w:rsidR="00750FA4" w:rsidRPr="006B243C" w14:paraId="7F45D2B2" w14:textId="77777777" w:rsidTr="006A4FCB">
        <w:tc>
          <w:tcPr>
            <w:tcW w:w="2394" w:type="dxa"/>
          </w:tcPr>
          <w:p w14:paraId="3AA239C2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  <w:r w:rsidRPr="006B243C">
              <w:rPr>
                <w:rFonts w:ascii="Arial" w:hAnsi="Arial" w:cs="Arial"/>
                <w:sz w:val="22"/>
                <w:szCs w:val="22"/>
              </w:rPr>
              <w:t>State</w:t>
            </w:r>
          </w:p>
        </w:tc>
        <w:tc>
          <w:tcPr>
            <w:tcW w:w="2394" w:type="dxa"/>
          </w:tcPr>
          <w:p w14:paraId="7C8EA476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  <w:r w:rsidRPr="006B243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394" w:type="dxa"/>
          </w:tcPr>
          <w:p w14:paraId="07482CAB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  <w:r w:rsidRPr="006B243C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2394" w:type="dxa"/>
          </w:tcPr>
          <w:p w14:paraId="76E661E0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  <w:r w:rsidRPr="006B243C">
              <w:rPr>
                <w:rFonts w:ascii="Arial" w:hAnsi="Arial" w:cs="Arial"/>
                <w:sz w:val="22"/>
                <w:szCs w:val="22"/>
              </w:rPr>
              <w:t>Branch</w:t>
            </w:r>
          </w:p>
        </w:tc>
      </w:tr>
      <w:tr w:rsidR="00750FA4" w:rsidRPr="006B243C" w14:paraId="0FCF59D2" w14:textId="77777777" w:rsidTr="006A4FCB">
        <w:tc>
          <w:tcPr>
            <w:tcW w:w="2394" w:type="dxa"/>
          </w:tcPr>
          <w:p w14:paraId="34B0EE7A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14:paraId="02B982E2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14:paraId="21DED34C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14:paraId="7C5CD11E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6C9E1324" w14:textId="77777777" w:rsidTr="006A4FCB">
        <w:tc>
          <w:tcPr>
            <w:tcW w:w="2394" w:type="dxa"/>
          </w:tcPr>
          <w:p w14:paraId="20B592C0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14:paraId="70CB91D6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14:paraId="4CA6A086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14:paraId="2F69102B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470F56D6" w14:textId="77777777" w:rsidTr="006A4FCB">
        <w:tc>
          <w:tcPr>
            <w:tcW w:w="2394" w:type="dxa"/>
          </w:tcPr>
          <w:p w14:paraId="07513DE6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14:paraId="52C050BC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14:paraId="36E60E45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14:paraId="32BE3BF8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3EB9BE39" w14:textId="77777777" w:rsidTr="006A4FCB">
        <w:tc>
          <w:tcPr>
            <w:tcW w:w="2394" w:type="dxa"/>
          </w:tcPr>
          <w:p w14:paraId="32831CFF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14:paraId="6AFC2086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14:paraId="6578B63B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14:paraId="62F3D185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2E647E7F" w14:textId="77777777" w:rsidTr="006A4FCB">
        <w:tc>
          <w:tcPr>
            <w:tcW w:w="2394" w:type="dxa"/>
          </w:tcPr>
          <w:p w14:paraId="76C3618D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14:paraId="40825E0D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14:paraId="645EEE10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14:paraId="28DFD7BF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55AC3F" w14:textId="77777777" w:rsidR="00172494" w:rsidRPr="006B243C" w:rsidRDefault="00172494">
      <w:pPr>
        <w:rPr>
          <w:rFonts w:ascii="Arial" w:hAnsi="Arial" w:cs="Arial"/>
          <w:sz w:val="22"/>
          <w:szCs w:val="22"/>
        </w:rPr>
      </w:pPr>
    </w:p>
    <w:p w14:paraId="51BDCC1F" w14:textId="77777777" w:rsidR="007B6680" w:rsidRPr="006B243C" w:rsidRDefault="00172494">
      <w:pPr>
        <w:rPr>
          <w:rFonts w:ascii="Arial" w:hAnsi="Arial" w:cs="Arial"/>
          <w:sz w:val="22"/>
          <w:szCs w:val="22"/>
        </w:rPr>
      </w:pPr>
      <w:r w:rsidRPr="006B243C">
        <w:rPr>
          <w:rFonts w:ascii="Arial" w:hAnsi="Arial" w:cs="Arial"/>
          <w:sz w:val="22"/>
          <w:szCs w:val="22"/>
        </w:rPr>
        <w:br w:type="page"/>
      </w:r>
      <w:r w:rsidR="007B6680" w:rsidRPr="006B243C">
        <w:rPr>
          <w:rFonts w:ascii="Arial" w:hAnsi="Arial" w:cs="Arial"/>
          <w:b/>
          <w:sz w:val="22"/>
          <w:szCs w:val="22"/>
        </w:rPr>
        <w:lastRenderedPageBreak/>
        <w:t>C.</w:t>
      </w:r>
      <w:r w:rsidR="007B6680" w:rsidRPr="006B243C">
        <w:rPr>
          <w:rFonts w:ascii="Arial" w:hAnsi="Arial" w:cs="Arial"/>
          <w:b/>
          <w:sz w:val="22"/>
          <w:szCs w:val="22"/>
        </w:rPr>
        <w:tab/>
        <w:t>PROFESSIONAL AND TECHNICAL SOCIETY ACTIVITIES</w:t>
      </w:r>
      <w:r w:rsidR="007B6680" w:rsidRPr="006B243C">
        <w:rPr>
          <w:rFonts w:ascii="Arial" w:hAnsi="Arial" w:cs="Arial"/>
          <w:sz w:val="22"/>
          <w:szCs w:val="22"/>
        </w:rPr>
        <w:t xml:space="preserve"> </w:t>
      </w:r>
    </w:p>
    <w:p w14:paraId="794C95ED" w14:textId="77777777" w:rsidR="007B6680" w:rsidRPr="006B243C" w:rsidRDefault="007B6680">
      <w:pPr>
        <w:rPr>
          <w:rFonts w:ascii="Arial" w:hAnsi="Arial" w:cs="Arial"/>
          <w:sz w:val="22"/>
          <w:szCs w:val="22"/>
        </w:rPr>
      </w:pPr>
      <w:r w:rsidRPr="006B243C">
        <w:rPr>
          <w:rFonts w:ascii="Arial" w:hAnsi="Arial" w:cs="Arial"/>
          <w:sz w:val="22"/>
          <w:szCs w:val="22"/>
        </w:rPr>
        <w:t xml:space="preserve">      </w:t>
      </w:r>
      <w:r w:rsidRPr="006B243C">
        <w:rPr>
          <w:rFonts w:ascii="Arial" w:hAnsi="Arial" w:cs="Arial"/>
          <w:sz w:val="22"/>
          <w:szCs w:val="22"/>
        </w:rPr>
        <w:tab/>
        <w:t>(Indicate offices held, year held, committee assignments, and awards received.)</w:t>
      </w:r>
    </w:p>
    <w:p w14:paraId="0A20AF0B" w14:textId="77777777" w:rsidR="007B6680" w:rsidRPr="006B243C" w:rsidRDefault="007B6680">
      <w:pPr>
        <w:rPr>
          <w:rFonts w:ascii="Arial" w:hAnsi="Arial" w:cs="Arial"/>
          <w:sz w:val="22"/>
          <w:szCs w:val="22"/>
        </w:rPr>
      </w:pPr>
    </w:p>
    <w:p w14:paraId="22E7FBE9" w14:textId="77777777" w:rsidR="007B6680" w:rsidRPr="006B243C" w:rsidRDefault="007B6680">
      <w:pPr>
        <w:jc w:val="both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</w:rPr>
        <w:t>1</w:t>
      </w:r>
      <w:proofErr w:type="gramStart"/>
      <w:r w:rsidRPr="006B243C">
        <w:rPr>
          <w:rFonts w:ascii="Arial" w:hAnsi="Arial" w:cs="Arial"/>
          <w:sz w:val="22"/>
          <w:szCs w:val="22"/>
        </w:rPr>
        <w:t xml:space="preserve">.  </w:t>
      </w:r>
      <w:r w:rsidRPr="006B243C">
        <w:rPr>
          <w:rFonts w:ascii="Arial" w:hAnsi="Arial" w:cs="Arial"/>
          <w:sz w:val="22"/>
          <w:szCs w:val="22"/>
          <w:u w:val="single"/>
        </w:rPr>
        <w:t>PROFESSIONAL</w:t>
      </w:r>
      <w:proofErr w:type="gramEnd"/>
    </w:p>
    <w:p w14:paraId="38B7D4FD" w14:textId="77777777" w:rsidR="007B6680" w:rsidRPr="006B243C" w:rsidRDefault="007B6680">
      <w:pPr>
        <w:rPr>
          <w:rFonts w:ascii="Arial" w:hAnsi="Arial" w:cs="Arial"/>
          <w:sz w:val="22"/>
          <w:szCs w:val="22"/>
        </w:rPr>
      </w:pPr>
    </w:p>
    <w:p w14:paraId="7F72C25A" w14:textId="413FD46A" w:rsidR="007B6680" w:rsidRPr="006B243C" w:rsidRDefault="007B6680">
      <w:pPr>
        <w:ind w:firstLine="720"/>
        <w:rPr>
          <w:rFonts w:ascii="Arial" w:hAnsi="Arial" w:cs="Arial"/>
          <w:sz w:val="22"/>
          <w:szCs w:val="22"/>
        </w:rPr>
      </w:pPr>
      <w:r w:rsidRPr="006B243C">
        <w:rPr>
          <w:rFonts w:ascii="Arial" w:hAnsi="Arial" w:cs="Arial"/>
          <w:sz w:val="22"/>
          <w:szCs w:val="22"/>
        </w:rPr>
        <w:t>a.  TSPE________________ Chap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0"/>
        <w:gridCol w:w="1960"/>
      </w:tblGrid>
      <w:tr w:rsidR="00750FA4" w:rsidRPr="006B243C" w14:paraId="35485391" w14:textId="77777777" w:rsidTr="006A4FCB">
        <w:tc>
          <w:tcPr>
            <w:tcW w:w="7578" w:type="dxa"/>
          </w:tcPr>
          <w:p w14:paraId="7096EBBB" w14:textId="77777777" w:rsidR="00750FA4" w:rsidRPr="006B243C" w:rsidRDefault="00750F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243C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1998" w:type="dxa"/>
          </w:tcPr>
          <w:p w14:paraId="68DE5AA5" w14:textId="77777777" w:rsidR="00750FA4" w:rsidRPr="006B243C" w:rsidRDefault="00750F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243C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750FA4" w:rsidRPr="006B243C" w14:paraId="19CC7DD1" w14:textId="77777777" w:rsidTr="006A4FCB">
        <w:tc>
          <w:tcPr>
            <w:tcW w:w="7578" w:type="dxa"/>
          </w:tcPr>
          <w:p w14:paraId="32BAC389" w14:textId="77777777" w:rsidR="00750FA4" w:rsidRPr="006B243C" w:rsidRDefault="00750F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41EC1ACA" w14:textId="77777777" w:rsidR="00750FA4" w:rsidRPr="006B243C" w:rsidRDefault="00750F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30667533" w14:textId="77777777" w:rsidTr="006A4FCB">
        <w:tc>
          <w:tcPr>
            <w:tcW w:w="7578" w:type="dxa"/>
          </w:tcPr>
          <w:p w14:paraId="55038AE0" w14:textId="77777777" w:rsidR="00750FA4" w:rsidRPr="006B243C" w:rsidRDefault="00750F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03F385F3" w14:textId="77777777" w:rsidR="00750FA4" w:rsidRPr="006B243C" w:rsidRDefault="00750F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3F6A1ECF" w14:textId="77777777" w:rsidTr="006A4FCB">
        <w:tc>
          <w:tcPr>
            <w:tcW w:w="7578" w:type="dxa"/>
          </w:tcPr>
          <w:p w14:paraId="65AAE8A9" w14:textId="77777777" w:rsidR="00750FA4" w:rsidRPr="006B243C" w:rsidRDefault="00750F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68AC9201" w14:textId="77777777" w:rsidR="00750FA4" w:rsidRPr="006B243C" w:rsidRDefault="00750F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4F0E3660" w14:textId="77777777" w:rsidTr="006A4FCB">
        <w:tc>
          <w:tcPr>
            <w:tcW w:w="7578" w:type="dxa"/>
          </w:tcPr>
          <w:p w14:paraId="652CBAFF" w14:textId="77777777" w:rsidR="00750FA4" w:rsidRPr="006B243C" w:rsidRDefault="00750F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000EB3A3" w14:textId="77777777" w:rsidR="00750FA4" w:rsidRPr="006B243C" w:rsidRDefault="00750F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7BD1DA55" w14:textId="77777777" w:rsidTr="006A4FCB">
        <w:tc>
          <w:tcPr>
            <w:tcW w:w="7578" w:type="dxa"/>
          </w:tcPr>
          <w:p w14:paraId="6F48E9A0" w14:textId="77777777" w:rsidR="00750FA4" w:rsidRPr="006B243C" w:rsidRDefault="00750F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5B37840D" w14:textId="77777777" w:rsidR="00750FA4" w:rsidRPr="006B243C" w:rsidRDefault="00750F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04F803E9" w14:textId="77777777" w:rsidTr="006A4FCB">
        <w:tc>
          <w:tcPr>
            <w:tcW w:w="7578" w:type="dxa"/>
          </w:tcPr>
          <w:p w14:paraId="3CB1F97F" w14:textId="77777777" w:rsidR="00750FA4" w:rsidRPr="006B243C" w:rsidRDefault="00750F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12BD587A" w14:textId="77777777" w:rsidR="00750FA4" w:rsidRPr="006B243C" w:rsidRDefault="00750F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6BB7BA2D" w14:textId="77777777" w:rsidTr="006A4FCB">
        <w:tc>
          <w:tcPr>
            <w:tcW w:w="7578" w:type="dxa"/>
          </w:tcPr>
          <w:p w14:paraId="39BAAEFA" w14:textId="77777777" w:rsidR="00750FA4" w:rsidRPr="006B243C" w:rsidRDefault="00750F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49D7828A" w14:textId="77777777" w:rsidR="00750FA4" w:rsidRPr="006B243C" w:rsidRDefault="00750F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6E4C95" w14:textId="77777777" w:rsidR="007B6680" w:rsidRPr="006B243C" w:rsidRDefault="007B6680">
      <w:pPr>
        <w:ind w:firstLine="720"/>
        <w:rPr>
          <w:rFonts w:ascii="Arial" w:hAnsi="Arial" w:cs="Arial"/>
          <w:sz w:val="22"/>
          <w:szCs w:val="22"/>
        </w:rPr>
      </w:pPr>
      <w:r w:rsidRPr="006B243C">
        <w:rPr>
          <w:rFonts w:ascii="Arial" w:hAnsi="Arial" w:cs="Arial"/>
          <w:sz w:val="22"/>
          <w:szCs w:val="22"/>
        </w:rPr>
        <w:t xml:space="preserve">b.  </w:t>
      </w:r>
      <w:proofErr w:type="gramStart"/>
      <w:r w:rsidRPr="006B243C">
        <w:rPr>
          <w:rFonts w:ascii="Arial" w:hAnsi="Arial" w:cs="Arial"/>
          <w:sz w:val="22"/>
          <w:szCs w:val="22"/>
        </w:rPr>
        <w:t>TSPE--State</w:t>
      </w:r>
      <w:proofErr w:type="gramEnd"/>
      <w:r w:rsidRPr="006B243C">
        <w:rPr>
          <w:rFonts w:ascii="Arial" w:hAnsi="Arial" w:cs="Arial"/>
          <w:sz w:val="22"/>
          <w:szCs w:val="22"/>
        </w:rPr>
        <w:t xml:space="preserve"> Le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0"/>
        <w:gridCol w:w="1960"/>
      </w:tblGrid>
      <w:tr w:rsidR="00750FA4" w:rsidRPr="006B243C" w14:paraId="3F3A4664" w14:textId="77777777" w:rsidTr="006A4FCB">
        <w:tc>
          <w:tcPr>
            <w:tcW w:w="7578" w:type="dxa"/>
          </w:tcPr>
          <w:p w14:paraId="5C7CA9E6" w14:textId="77777777" w:rsidR="00750FA4" w:rsidRPr="006B243C" w:rsidRDefault="00750FA4" w:rsidP="006A4F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243C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1998" w:type="dxa"/>
          </w:tcPr>
          <w:p w14:paraId="358EB81F" w14:textId="77777777" w:rsidR="00750FA4" w:rsidRPr="006B243C" w:rsidRDefault="00750FA4" w:rsidP="006A4F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243C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750FA4" w:rsidRPr="006B243C" w14:paraId="495161E4" w14:textId="77777777" w:rsidTr="006A4FCB">
        <w:tc>
          <w:tcPr>
            <w:tcW w:w="7578" w:type="dxa"/>
          </w:tcPr>
          <w:p w14:paraId="39AB4EF5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7C00E4AB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6EFFB13B" w14:textId="77777777" w:rsidTr="006A4FCB">
        <w:tc>
          <w:tcPr>
            <w:tcW w:w="7578" w:type="dxa"/>
          </w:tcPr>
          <w:p w14:paraId="522545B6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7AF047CE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0728BB07" w14:textId="77777777" w:rsidTr="006A4FCB">
        <w:tc>
          <w:tcPr>
            <w:tcW w:w="7578" w:type="dxa"/>
          </w:tcPr>
          <w:p w14:paraId="623F06F6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26FB062D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02F3EC54" w14:textId="77777777" w:rsidTr="006A4FCB">
        <w:tc>
          <w:tcPr>
            <w:tcW w:w="7578" w:type="dxa"/>
          </w:tcPr>
          <w:p w14:paraId="409BA461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2DFDF6DB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13B1A2ED" w14:textId="77777777" w:rsidTr="006A4FCB">
        <w:tc>
          <w:tcPr>
            <w:tcW w:w="7578" w:type="dxa"/>
          </w:tcPr>
          <w:p w14:paraId="62BE11E7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30C1BE63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5059C587" w14:textId="77777777" w:rsidTr="006A4FCB">
        <w:tc>
          <w:tcPr>
            <w:tcW w:w="7578" w:type="dxa"/>
          </w:tcPr>
          <w:p w14:paraId="20C4121A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1CF7252C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6F7E0270" w14:textId="77777777" w:rsidTr="006A4FCB">
        <w:tc>
          <w:tcPr>
            <w:tcW w:w="7578" w:type="dxa"/>
          </w:tcPr>
          <w:p w14:paraId="1EFB9CE5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35BEB04B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3070AE" w14:textId="77777777" w:rsidR="007B6680" w:rsidRPr="006B243C" w:rsidRDefault="007B6680">
      <w:pPr>
        <w:rPr>
          <w:rFonts w:ascii="Arial" w:hAnsi="Arial" w:cs="Arial"/>
          <w:sz w:val="22"/>
          <w:szCs w:val="22"/>
        </w:rPr>
      </w:pPr>
    </w:p>
    <w:p w14:paraId="6D5FB5EC" w14:textId="77777777" w:rsidR="007B6680" w:rsidRPr="006B243C" w:rsidRDefault="007B6680">
      <w:pPr>
        <w:ind w:firstLine="720"/>
        <w:rPr>
          <w:rFonts w:ascii="Arial" w:hAnsi="Arial" w:cs="Arial"/>
          <w:sz w:val="22"/>
          <w:szCs w:val="22"/>
        </w:rPr>
      </w:pPr>
      <w:r w:rsidRPr="006B243C">
        <w:rPr>
          <w:rFonts w:ascii="Arial" w:hAnsi="Arial" w:cs="Arial"/>
          <w:sz w:val="22"/>
          <w:szCs w:val="22"/>
        </w:rPr>
        <w:t>c.  NSPE-- National Le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0"/>
        <w:gridCol w:w="1960"/>
      </w:tblGrid>
      <w:tr w:rsidR="00750FA4" w:rsidRPr="006B243C" w14:paraId="007237EB" w14:textId="77777777" w:rsidTr="006A4FCB">
        <w:tc>
          <w:tcPr>
            <w:tcW w:w="7578" w:type="dxa"/>
          </w:tcPr>
          <w:p w14:paraId="0BD32276" w14:textId="77777777" w:rsidR="00750FA4" w:rsidRPr="006B243C" w:rsidRDefault="00750FA4" w:rsidP="006A4F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243C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1998" w:type="dxa"/>
          </w:tcPr>
          <w:p w14:paraId="3DDDC8EE" w14:textId="77777777" w:rsidR="00750FA4" w:rsidRPr="006B243C" w:rsidRDefault="00750FA4" w:rsidP="006A4F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243C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750FA4" w:rsidRPr="006B243C" w14:paraId="29AFDC00" w14:textId="77777777" w:rsidTr="006A4FCB">
        <w:tc>
          <w:tcPr>
            <w:tcW w:w="7578" w:type="dxa"/>
          </w:tcPr>
          <w:p w14:paraId="38D7E39A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4D434B62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592532BA" w14:textId="77777777" w:rsidTr="006A4FCB">
        <w:tc>
          <w:tcPr>
            <w:tcW w:w="7578" w:type="dxa"/>
          </w:tcPr>
          <w:p w14:paraId="5A97A6F8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06ED5010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3BB65399" w14:textId="77777777" w:rsidTr="006A4FCB">
        <w:tc>
          <w:tcPr>
            <w:tcW w:w="7578" w:type="dxa"/>
          </w:tcPr>
          <w:p w14:paraId="0317FD43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4A5BB833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5019C05E" w14:textId="77777777" w:rsidTr="006A4FCB">
        <w:tc>
          <w:tcPr>
            <w:tcW w:w="7578" w:type="dxa"/>
          </w:tcPr>
          <w:p w14:paraId="5CB1E19B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2F28ED06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76464DFC" w14:textId="77777777" w:rsidTr="006A4FCB">
        <w:tc>
          <w:tcPr>
            <w:tcW w:w="7578" w:type="dxa"/>
          </w:tcPr>
          <w:p w14:paraId="06F5B10A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1A958CC6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0CA116AA" w14:textId="77777777" w:rsidTr="006A4FCB">
        <w:tc>
          <w:tcPr>
            <w:tcW w:w="7578" w:type="dxa"/>
          </w:tcPr>
          <w:p w14:paraId="022AB662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3BA38E91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0DC826E2" w14:textId="77777777" w:rsidTr="006A4FCB">
        <w:tc>
          <w:tcPr>
            <w:tcW w:w="7578" w:type="dxa"/>
          </w:tcPr>
          <w:p w14:paraId="1AEF34E7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65CD3DC9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885DEE" w14:textId="77777777" w:rsidR="007B6680" w:rsidRPr="006B243C" w:rsidRDefault="007B6680">
      <w:pPr>
        <w:rPr>
          <w:rFonts w:ascii="Arial" w:hAnsi="Arial" w:cs="Arial"/>
          <w:sz w:val="22"/>
          <w:szCs w:val="22"/>
        </w:rPr>
      </w:pPr>
    </w:p>
    <w:p w14:paraId="54884548" w14:textId="77777777" w:rsidR="007B6680" w:rsidRPr="006B243C" w:rsidRDefault="007B6680">
      <w:pPr>
        <w:ind w:firstLine="720"/>
        <w:rPr>
          <w:rFonts w:ascii="Arial" w:hAnsi="Arial" w:cs="Arial"/>
          <w:sz w:val="22"/>
          <w:szCs w:val="22"/>
        </w:rPr>
      </w:pPr>
      <w:r w:rsidRPr="006B243C">
        <w:rPr>
          <w:rFonts w:ascii="Arial" w:hAnsi="Arial" w:cs="Arial"/>
          <w:sz w:val="22"/>
          <w:szCs w:val="22"/>
        </w:rPr>
        <w:t xml:space="preserve">d.  Other Professional Activity (Indicate time spent on furthering the engineering   </w:t>
      </w:r>
    </w:p>
    <w:p w14:paraId="0AD6C27C" w14:textId="77777777" w:rsidR="007B6680" w:rsidRPr="006B243C" w:rsidRDefault="007B6680">
      <w:pPr>
        <w:ind w:firstLine="720"/>
        <w:rPr>
          <w:rFonts w:ascii="Arial" w:hAnsi="Arial" w:cs="Arial"/>
          <w:sz w:val="22"/>
          <w:szCs w:val="22"/>
        </w:rPr>
      </w:pPr>
      <w:r w:rsidRPr="006B243C">
        <w:rPr>
          <w:rFonts w:ascii="Arial" w:hAnsi="Arial" w:cs="Arial"/>
          <w:sz w:val="22"/>
          <w:szCs w:val="22"/>
        </w:rPr>
        <w:t xml:space="preserve">     professio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0"/>
        <w:gridCol w:w="1960"/>
      </w:tblGrid>
      <w:tr w:rsidR="00750FA4" w:rsidRPr="006B243C" w14:paraId="3D9B6127" w14:textId="77777777" w:rsidTr="006A4FCB">
        <w:tc>
          <w:tcPr>
            <w:tcW w:w="7578" w:type="dxa"/>
          </w:tcPr>
          <w:p w14:paraId="6BEFD507" w14:textId="77777777" w:rsidR="00750FA4" w:rsidRPr="006B243C" w:rsidRDefault="00750FA4" w:rsidP="006A4F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243C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1998" w:type="dxa"/>
          </w:tcPr>
          <w:p w14:paraId="6ACC6068" w14:textId="77777777" w:rsidR="00750FA4" w:rsidRPr="006B243C" w:rsidRDefault="00750FA4" w:rsidP="006A4F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243C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750FA4" w:rsidRPr="006B243C" w14:paraId="667EBB0B" w14:textId="77777777" w:rsidTr="006A4FCB">
        <w:tc>
          <w:tcPr>
            <w:tcW w:w="7578" w:type="dxa"/>
          </w:tcPr>
          <w:p w14:paraId="0CEAFA40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2D8F1E00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3BA7E5D3" w14:textId="77777777" w:rsidTr="006A4FCB">
        <w:tc>
          <w:tcPr>
            <w:tcW w:w="7578" w:type="dxa"/>
          </w:tcPr>
          <w:p w14:paraId="26DA750E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25C96EAF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63956A5B" w14:textId="77777777" w:rsidTr="006A4FCB">
        <w:tc>
          <w:tcPr>
            <w:tcW w:w="7578" w:type="dxa"/>
          </w:tcPr>
          <w:p w14:paraId="3328969C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3726B909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03738A4F" w14:textId="77777777" w:rsidTr="006A4FCB">
        <w:tc>
          <w:tcPr>
            <w:tcW w:w="7578" w:type="dxa"/>
          </w:tcPr>
          <w:p w14:paraId="761E07F6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79245F93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0E8E31B6" w14:textId="77777777" w:rsidTr="006A4FCB">
        <w:tc>
          <w:tcPr>
            <w:tcW w:w="7578" w:type="dxa"/>
          </w:tcPr>
          <w:p w14:paraId="028DAE94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106F07E2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03C4C01C" w14:textId="77777777" w:rsidTr="006A4FCB">
        <w:tc>
          <w:tcPr>
            <w:tcW w:w="7578" w:type="dxa"/>
          </w:tcPr>
          <w:p w14:paraId="0015DDFA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61F15E8A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255D42A3" w14:textId="77777777" w:rsidTr="006A4FCB">
        <w:tc>
          <w:tcPr>
            <w:tcW w:w="7578" w:type="dxa"/>
          </w:tcPr>
          <w:p w14:paraId="2E0AA978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6A143C61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D22230" w14:textId="77777777" w:rsidR="007928C2" w:rsidRPr="006B243C" w:rsidRDefault="007928C2">
      <w:pPr>
        <w:rPr>
          <w:rFonts w:ascii="Arial" w:hAnsi="Arial" w:cs="Arial"/>
          <w:sz w:val="22"/>
          <w:szCs w:val="22"/>
        </w:rPr>
      </w:pPr>
    </w:p>
    <w:p w14:paraId="69763D0A" w14:textId="77777777" w:rsidR="007B6680" w:rsidRPr="006B243C" w:rsidRDefault="007B6680">
      <w:pPr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</w:rPr>
        <w:t>2</w:t>
      </w:r>
      <w:proofErr w:type="gramStart"/>
      <w:r w:rsidRPr="006B243C">
        <w:rPr>
          <w:rFonts w:ascii="Arial" w:hAnsi="Arial" w:cs="Arial"/>
          <w:sz w:val="22"/>
          <w:szCs w:val="22"/>
        </w:rPr>
        <w:t xml:space="preserve">.  </w:t>
      </w:r>
      <w:r w:rsidRPr="006B243C">
        <w:rPr>
          <w:rFonts w:ascii="Arial" w:hAnsi="Arial" w:cs="Arial"/>
          <w:sz w:val="22"/>
          <w:szCs w:val="22"/>
          <w:u w:val="single"/>
        </w:rPr>
        <w:t>TECHNICAL</w:t>
      </w:r>
      <w:proofErr w:type="gramEnd"/>
    </w:p>
    <w:p w14:paraId="78108BE9" w14:textId="77777777" w:rsidR="007B6680" w:rsidRPr="006B243C" w:rsidRDefault="007B6680">
      <w:pPr>
        <w:rPr>
          <w:rFonts w:ascii="Arial" w:hAnsi="Arial" w:cs="Arial"/>
          <w:sz w:val="22"/>
          <w:szCs w:val="22"/>
        </w:rPr>
      </w:pPr>
    </w:p>
    <w:p w14:paraId="2DD45D56" w14:textId="77777777" w:rsidR="007B6680" w:rsidRPr="006B243C" w:rsidRDefault="007B6680">
      <w:pPr>
        <w:ind w:firstLine="720"/>
        <w:rPr>
          <w:rFonts w:ascii="Arial" w:hAnsi="Arial" w:cs="Arial"/>
          <w:sz w:val="22"/>
          <w:szCs w:val="22"/>
        </w:rPr>
      </w:pPr>
      <w:r w:rsidRPr="006B243C">
        <w:rPr>
          <w:rFonts w:ascii="Arial" w:hAnsi="Arial" w:cs="Arial"/>
          <w:sz w:val="22"/>
          <w:szCs w:val="22"/>
        </w:rPr>
        <w:t xml:space="preserve">Technical Societies (ASCE, ASME, IEEE, etc.) </w:t>
      </w:r>
      <w:r w:rsidR="00172494" w:rsidRPr="006B243C">
        <w:rPr>
          <w:rFonts w:ascii="Arial" w:hAnsi="Arial" w:cs="Arial"/>
          <w:sz w:val="22"/>
          <w:szCs w:val="22"/>
        </w:rPr>
        <w:t>– add or expand sections as needed</w:t>
      </w:r>
    </w:p>
    <w:p w14:paraId="470D711A" w14:textId="77777777" w:rsidR="007B6680" w:rsidRPr="006B243C" w:rsidRDefault="007B6680">
      <w:pPr>
        <w:rPr>
          <w:rFonts w:ascii="Arial" w:hAnsi="Arial" w:cs="Arial"/>
          <w:sz w:val="22"/>
          <w:szCs w:val="22"/>
        </w:rPr>
      </w:pPr>
    </w:p>
    <w:p w14:paraId="69B8C983" w14:textId="075B070A" w:rsidR="007B6680" w:rsidRPr="006B243C" w:rsidRDefault="007B6680" w:rsidP="00D072D4">
      <w:pPr>
        <w:tabs>
          <w:tab w:val="left" w:pos="1530"/>
          <w:tab w:val="right" w:pos="5040"/>
        </w:tabs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</w:rPr>
        <w:lastRenderedPageBreak/>
        <w:t>a. Organization</w:t>
      </w:r>
      <w:r w:rsidR="006B0355" w:rsidRPr="006B243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-490873740"/>
          <w:placeholder>
            <w:docPart w:val="6A576EDE9B5E4B30BC8D3C1A005D6E29"/>
          </w:placeholder>
          <w:showingPlcHdr/>
        </w:sdtPr>
        <w:sdtContent>
          <w:r w:rsidR="004A402C" w:rsidRPr="006B243C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>Click or tap here to enter text.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0"/>
        <w:gridCol w:w="1960"/>
      </w:tblGrid>
      <w:tr w:rsidR="00750FA4" w:rsidRPr="006B243C" w14:paraId="1885A987" w14:textId="77777777" w:rsidTr="006A4FCB">
        <w:tc>
          <w:tcPr>
            <w:tcW w:w="7578" w:type="dxa"/>
          </w:tcPr>
          <w:p w14:paraId="711782F9" w14:textId="77777777" w:rsidR="00750FA4" w:rsidRPr="006B243C" w:rsidRDefault="00750FA4" w:rsidP="006A4F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243C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1998" w:type="dxa"/>
          </w:tcPr>
          <w:p w14:paraId="2E08893D" w14:textId="77777777" w:rsidR="00750FA4" w:rsidRPr="006B243C" w:rsidRDefault="00750FA4" w:rsidP="006A4F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243C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750FA4" w:rsidRPr="006B243C" w14:paraId="28C785A9" w14:textId="77777777" w:rsidTr="006A4FCB">
        <w:tc>
          <w:tcPr>
            <w:tcW w:w="7578" w:type="dxa"/>
          </w:tcPr>
          <w:p w14:paraId="5AC554A4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5F4D050C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16C3DEBC" w14:textId="77777777" w:rsidTr="006A4FCB">
        <w:tc>
          <w:tcPr>
            <w:tcW w:w="7578" w:type="dxa"/>
          </w:tcPr>
          <w:p w14:paraId="095F783E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2E949FD1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144AFA1D" w14:textId="77777777" w:rsidTr="006A4FCB">
        <w:tc>
          <w:tcPr>
            <w:tcW w:w="7578" w:type="dxa"/>
          </w:tcPr>
          <w:p w14:paraId="7344828C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2651342A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72BC4888" w14:textId="77777777" w:rsidTr="006A4FCB">
        <w:tc>
          <w:tcPr>
            <w:tcW w:w="7578" w:type="dxa"/>
          </w:tcPr>
          <w:p w14:paraId="1B69EF9F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4A1A6C5F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1C54FCAB" w14:textId="77777777" w:rsidTr="006A4FCB">
        <w:tc>
          <w:tcPr>
            <w:tcW w:w="7578" w:type="dxa"/>
          </w:tcPr>
          <w:p w14:paraId="3C37894F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399B77F0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6DF4BB" w14:textId="77777777" w:rsidR="007B6680" w:rsidRPr="006B243C" w:rsidRDefault="007B6680">
      <w:pPr>
        <w:ind w:left="1080"/>
        <w:rPr>
          <w:rFonts w:ascii="Arial" w:hAnsi="Arial" w:cs="Arial"/>
          <w:sz w:val="22"/>
          <w:szCs w:val="22"/>
        </w:rPr>
      </w:pPr>
    </w:p>
    <w:p w14:paraId="2C525DC9" w14:textId="3F26F186" w:rsidR="007B6680" w:rsidRPr="006B243C" w:rsidRDefault="007B6680" w:rsidP="00D072D4">
      <w:pPr>
        <w:tabs>
          <w:tab w:val="left" w:pos="1530"/>
          <w:tab w:val="right" w:pos="5040"/>
        </w:tabs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</w:rPr>
        <w:t>b. Organization</w:t>
      </w:r>
      <w:r w:rsidR="00D072D4" w:rsidRPr="006B243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-1806532497"/>
          <w:placeholder>
            <w:docPart w:val="BC1445951D72421EBB64DB6B012A8FBF"/>
          </w:placeholder>
          <w:showingPlcHdr/>
        </w:sdtPr>
        <w:sdtContent>
          <w:r w:rsidR="00D072D4" w:rsidRPr="006B243C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>Click or tap here to enter text.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0"/>
        <w:gridCol w:w="1960"/>
      </w:tblGrid>
      <w:tr w:rsidR="00750FA4" w:rsidRPr="006B243C" w14:paraId="06CBA7D2" w14:textId="77777777" w:rsidTr="006A4FCB">
        <w:tc>
          <w:tcPr>
            <w:tcW w:w="7578" w:type="dxa"/>
          </w:tcPr>
          <w:p w14:paraId="6EE4B62B" w14:textId="77777777" w:rsidR="00750FA4" w:rsidRPr="006B243C" w:rsidRDefault="00750FA4" w:rsidP="006A4F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243C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1998" w:type="dxa"/>
          </w:tcPr>
          <w:p w14:paraId="572D7AC4" w14:textId="77777777" w:rsidR="00750FA4" w:rsidRPr="006B243C" w:rsidRDefault="00750FA4" w:rsidP="006A4F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243C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750FA4" w:rsidRPr="006B243C" w14:paraId="0D50D8AE" w14:textId="77777777" w:rsidTr="006A4FCB">
        <w:tc>
          <w:tcPr>
            <w:tcW w:w="7578" w:type="dxa"/>
          </w:tcPr>
          <w:p w14:paraId="4DF1C502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4F1FAD86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5683C7C8" w14:textId="77777777" w:rsidTr="006A4FCB">
        <w:tc>
          <w:tcPr>
            <w:tcW w:w="7578" w:type="dxa"/>
          </w:tcPr>
          <w:p w14:paraId="71954D5F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07C61E44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5F141802" w14:textId="77777777" w:rsidTr="006A4FCB">
        <w:tc>
          <w:tcPr>
            <w:tcW w:w="7578" w:type="dxa"/>
          </w:tcPr>
          <w:p w14:paraId="18941C86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0517047E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024521CD" w14:textId="77777777" w:rsidTr="006A4FCB">
        <w:tc>
          <w:tcPr>
            <w:tcW w:w="7578" w:type="dxa"/>
          </w:tcPr>
          <w:p w14:paraId="20E9F472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4A538C96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4183E4ED" w14:textId="77777777" w:rsidTr="006A4FCB">
        <w:tc>
          <w:tcPr>
            <w:tcW w:w="7578" w:type="dxa"/>
          </w:tcPr>
          <w:p w14:paraId="312E57A4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59E501D3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F239CD" w14:textId="77777777" w:rsidR="007B6680" w:rsidRPr="006B243C" w:rsidRDefault="007B6680">
      <w:pPr>
        <w:ind w:left="1080"/>
        <w:rPr>
          <w:rFonts w:ascii="Arial" w:hAnsi="Arial" w:cs="Arial"/>
          <w:sz w:val="22"/>
          <w:szCs w:val="22"/>
        </w:rPr>
      </w:pPr>
    </w:p>
    <w:p w14:paraId="6D0FEC88" w14:textId="70CB67BD" w:rsidR="00D072D4" w:rsidRPr="006B243C" w:rsidRDefault="00D072D4" w:rsidP="00D072D4">
      <w:pPr>
        <w:tabs>
          <w:tab w:val="left" w:pos="1530"/>
          <w:tab w:val="right" w:pos="5040"/>
        </w:tabs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</w:rPr>
        <w:t xml:space="preserve">c. Organization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1124966276"/>
          <w:placeholder>
            <w:docPart w:val="7A394D96C370484EAFA7D4FB221D4552"/>
          </w:placeholder>
          <w:showingPlcHdr/>
        </w:sdtPr>
        <w:sdtContent>
          <w:r w:rsidRPr="006B243C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>Click or tap here to enter text.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0"/>
        <w:gridCol w:w="1960"/>
      </w:tblGrid>
      <w:tr w:rsidR="00750FA4" w:rsidRPr="006B243C" w14:paraId="1F656346" w14:textId="77777777" w:rsidTr="006A4FCB">
        <w:tc>
          <w:tcPr>
            <w:tcW w:w="7578" w:type="dxa"/>
          </w:tcPr>
          <w:p w14:paraId="22CD60E8" w14:textId="77777777" w:rsidR="00750FA4" w:rsidRPr="006B243C" w:rsidRDefault="00750FA4" w:rsidP="006A4F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243C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1998" w:type="dxa"/>
          </w:tcPr>
          <w:p w14:paraId="3C0B7A73" w14:textId="77777777" w:rsidR="00750FA4" w:rsidRPr="006B243C" w:rsidRDefault="00750FA4" w:rsidP="006A4F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243C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750FA4" w:rsidRPr="006B243C" w14:paraId="3C0B85ED" w14:textId="77777777" w:rsidTr="006A4FCB">
        <w:tc>
          <w:tcPr>
            <w:tcW w:w="7578" w:type="dxa"/>
          </w:tcPr>
          <w:p w14:paraId="0F9E3193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42E09045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7B4CFDB7" w14:textId="77777777" w:rsidTr="006A4FCB">
        <w:tc>
          <w:tcPr>
            <w:tcW w:w="7578" w:type="dxa"/>
          </w:tcPr>
          <w:p w14:paraId="211DAD4A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0A8DC1B5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70AB28FD" w14:textId="77777777" w:rsidTr="006A4FCB">
        <w:tc>
          <w:tcPr>
            <w:tcW w:w="7578" w:type="dxa"/>
          </w:tcPr>
          <w:p w14:paraId="53AE41D3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5F202EAA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2409187F" w14:textId="77777777" w:rsidTr="006A4FCB">
        <w:tc>
          <w:tcPr>
            <w:tcW w:w="7578" w:type="dxa"/>
          </w:tcPr>
          <w:p w14:paraId="71506E10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359B5B44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09B3F07B" w14:textId="77777777" w:rsidTr="006A4FCB">
        <w:tc>
          <w:tcPr>
            <w:tcW w:w="7578" w:type="dxa"/>
          </w:tcPr>
          <w:p w14:paraId="0BFD7CFB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16B06F8B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1D4F03" w14:textId="77777777" w:rsidR="007B6680" w:rsidRPr="006B243C" w:rsidRDefault="007B6680">
      <w:pPr>
        <w:rPr>
          <w:rFonts w:ascii="Arial" w:hAnsi="Arial" w:cs="Arial"/>
          <w:sz w:val="22"/>
          <w:szCs w:val="22"/>
        </w:rPr>
      </w:pPr>
    </w:p>
    <w:p w14:paraId="1A6D0600" w14:textId="07ECD27A" w:rsidR="007B6680" w:rsidRPr="006B243C" w:rsidRDefault="00D072D4" w:rsidP="00D072D4">
      <w:pPr>
        <w:tabs>
          <w:tab w:val="left" w:pos="1530"/>
          <w:tab w:val="right" w:pos="5040"/>
        </w:tabs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</w:rPr>
        <w:t xml:space="preserve">d. Organization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1544866124"/>
          <w:placeholder>
            <w:docPart w:val="75058468E51F40818D00F741EA01FD2F"/>
          </w:placeholder>
          <w:showingPlcHdr/>
        </w:sdtPr>
        <w:sdtContent>
          <w:r w:rsidRPr="006B243C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>Click or tap here to enter text.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0"/>
        <w:gridCol w:w="1960"/>
      </w:tblGrid>
      <w:tr w:rsidR="00750FA4" w:rsidRPr="006B243C" w14:paraId="268F8BAD" w14:textId="77777777" w:rsidTr="006A4FCB">
        <w:tc>
          <w:tcPr>
            <w:tcW w:w="7578" w:type="dxa"/>
          </w:tcPr>
          <w:p w14:paraId="638BF4A8" w14:textId="77777777" w:rsidR="00750FA4" w:rsidRPr="006B243C" w:rsidRDefault="00750FA4" w:rsidP="006A4F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243C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1998" w:type="dxa"/>
          </w:tcPr>
          <w:p w14:paraId="0B35B5E3" w14:textId="77777777" w:rsidR="00750FA4" w:rsidRPr="006B243C" w:rsidRDefault="00750FA4" w:rsidP="006A4F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243C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750FA4" w:rsidRPr="006B243C" w14:paraId="60A03312" w14:textId="77777777" w:rsidTr="006A4FCB">
        <w:tc>
          <w:tcPr>
            <w:tcW w:w="7578" w:type="dxa"/>
          </w:tcPr>
          <w:p w14:paraId="6BEE26E4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2A56D7C4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18DE9EAD" w14:textId="77777777" w:rsidTr="006A4FCB">
        <w:tc>
          <w:tcPr>
            <w:tcW w:w="7578" w:type="dxa"/>
          </w:tcPr>
          <w:p w14:paraId="7CD43491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73F1A89E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3363A374" w14:textId="77777777" w:rsidTr="006A4FCB">
        <w:tc>
          <w:tcPr>
            <w:tcW w:w="7578" w:type="dxa"/>
          </w:tcPr>
          <w:p w14:paraId="2F7A0E44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7882221D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3600E1D2" w14:textId="77777777" w:rsidTr="006A4FCB">
        <w:tc>
          <w:tcPr>
            <w:tcW w:w="7578" w:type="dxa"/>
          </w:tcPr>
          <w:p w14:paraId="108268CB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75FAEA71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4C1D99FD" w14:textId="77777777" w:rsidTr="006A4FCB">
        <w:tc>
          <w:tcPr>
            <w:tcW w:w="7578" w:type="dxa"/>
          </w:tcPr>
          <w:p w14:paraId="5AE3F700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7687A04D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A96E08" w14:textId="77777777" w:rsidR="007B6680" w:rsidRPr="006B243C" w:rsidRDefault="007B6680">
      <w:pPr>
        <w:rPr>
          <w:rFonts w:ascii="Arial" w:hAnsi="Arial" w:cs="Arial"/>
          <w:sz w:val="22"/>
          <w:szCs w:val="22"/>
        </w:rPr>
      </w:pPr>
    </w:p>
    <w:p w14:paraId="4CEEEAB1" w14:textId="3CBE0814" w:rsidR="007B6680" w:rsidRPr="006B243C" w:rsidRDefault="00D072D4" w:rsidP="00D072D4">
      <w:pPr>
        <w:tabs>
          <w:tab w:val="left" w:pos="1530"/>
          <w:tab w:val="right" w:pos="5040"/>
        </w:tabs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</w:rPr>
        <w:t xml:space="preserve">e. Organization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-1767141639"/>
          <w:placeholder>
            <w:docPart w:val="7F6E5B127814479A8CAA423773245A3C"/>
          </w:placeholder>
          <w:showingPlcHdr/>
        </w:sdtPr>
        <w:sdtContent>
          <w:r w:rsidRPr="006B243C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>Click or tap here to enter text.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0"/>
        <w:gridCol w:w="1960"/>
      </w:tblGrid>
      <w:tr w:rsidR="00750FA4" w:rsidRPr="006B243C" w14:paraId="25B9F03F" w14:textId="77777777" w:rsidTr="006A4FCB">
        <w:tc>
          <w:tcPr>
            <w:tcW w:w="7578" w:type="dxa"/>
          </w:tcPr>
          <w:p w14:paraId="04AE7493" w14:textId="77777777" w:rsidR="00750FA4" w:rsidRPr="006B243C" w:rsidRDefault="00750FA4" w:rsidP="006A4F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243C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1998" w:type="dxa"/>
          </w:tcPr>
          <w:p w14:paraId="33BAF0F0" w14:textId="77777777" w:rsidR="00750FA4" w:rsidRPr="006B243C" w:rsidRDefault="00750FA4" w:rsidP="006A4F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243C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750FA4" w:rsidRPr="006B243C" w14:paraId="2D9B8B52" w14:textId="77777777" w:rsidTr="006A4FCB">
        <w:tc>
          <w:tcPr>
            <w:tcW w:w="7578" w:type="dxa"/>
          </w:tcPr>
          <w:p w14:paraId="6942582E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313DDEDD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664DAF54" w14:textId="77777777" w:rsidTr="006A4FCB">
        <w:tc>
          <w:tcPr>
            <w:tcW w:w="7578" w:type="dxa"/>
          </w:tcPr>
          <w:p w14:paraId="433C83C2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03978172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09C7129B" w14:textId="77777777" w:rsidTr="006A4FCB">
        <w:tc>
          <w:tcPr>
            <w:tcW w:w="7578" w:type="dxa"/>
          </w:tcPr>
          <w:p w14:paraId="4D4C1D34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7C093F1C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1068E2C2" w14:textId="77777777" w:rsidTr="006A4FCB">
        <w:tc>
          <w:tcPr>
            <w:tcW w:w="7578" w:type="dxa"/>
          </w:tcPr>
          <w:p w14:paraId="35217A7C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6064A709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434EDEB8" w14:textId="77777777" w:rsidTr="006A4FCB">
        <w:tc>
          <w:tcPr>
            <w:tcW w:w="7578" w:type="dxa"/>
          </w:tcPr>
          <w:p w14:paraId="22CFE1D4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14:paraId="1C174215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C3106F" w14:textId="77777777" w:rsidR="007B6680" w:rsidRPr="006B243C" w:rsidRDefault="007B6680">
      <w:pPr>
        <w:rPr>
          <w:rFonts w:ascii="Arial" w:hAnsi="Arial" w:cs="Arial"/>
          <w:b/>
          <w:sz w:val="22"/>
          <w:szCs w:val="22"/>
        </w:rPr>
      </w:pPr>
      <w:r w:rsidRPr="006B243C">
        <w:rPr>
          <w:rFonts w:ascii="Arial" w:hAnsi="Arial" w:cs="Arial"/>
          <w:sz w:val="22"/>
          <w:szCs w:val="22"/>
        </w:rPr>
        <w:br w:type="page"/>
      </w:r>
      <w:r w:rsidRPr="006B243C">
        <w:rPr>
          <w:rFonts w:ascii="Arial" w:hAnsi="Arial" w:cs="Arial"/>
          <w:b/>
          <w:sz w:val="22"/>
          <w:szCs w:val="22"/>
        </w:rPr>
        <w:lastRenderedPageBreak/>
        <w:t>D.</w:t>
      </w:r>
      <w:r w:rsidRPr="006B243C">
        <w:rPr>
          <w:rFonts w:ascii="Arial" w:hAnsi="Arial" w:cs="Arial"/>
          <w:b/>
          <w:sz w:val="22"/>
          <w:szCs w:val="22"/>
        </w:rPr>
        <w:tab/>
        <w:t>ENGINEERING AND CAREER ACHIEVEMENTS</w:t>
      </w:r>
    </w:p>
    <w:p w14:paraId="2D5A5921" w14:textId="77777777" w:rsidR="007B6680" w:rsidRPr="006B243C" w:rsidRDefault="007B6680">
      <w:pPr>
        <w:rPr>
          <w:rFonts w:ascii="Arial" w:hAnsi="Arial" w:cs="Arial"/>
          <w:sz w:val="22"/>
          <w:szCs w:val="22"/>
        </w:rPr>
      </w:pPr>
    </w:p>
    <w:p w14:paraId="7E1A028E" w14:textId="68A1125E" w:rsidR="007B6680" w:rsidRPr="006B243C" w:rsidRDefault="007B6680" w:rsidP="00750FA4">
      <w:pPr>
        <w:numPr>
          <w:ilvl w:val="0"/>
          <w:numId w:val="3"/>
        </w:numPr>
        <w:tabs>
          <w:tab w:val="left" w:pos="1890"/>
          <w:tab w:val="right" w:pos="4320"/>
        </w:tabs>
        <w:rPr>
          <w:rFonts w:ascii="Arial" w:hAnsi="Arial" w:cs="Arial"/>
          <w:sz w:val="22"/>
          <w:szCs w:val="22"/>
        </w:rPr>
      </w:pPr>
      <w:r w:rsidRPr="006B243C">
        <w:rPr>
          <w:rFonts w:ascii="Arial" w:hAnsi="Arial" w:cs="Arial"/>
          <w:sz w:val="22"/>
          <w:szCs w:val="22"/>
        </w:rPr>
        <w:t>Position</w:t>
      </w:r>
      <w:r w:rsidR="00D072D4" w:rsidRPr="006B243C">
        <w:rPr>
          <w:rFonts w:ascii="Arial" w:hAnsi="Arial" w:cs="Arial"/>
          <w:sz w:val="22"/>
          <w:szCs w:val="22"/>
          <w:u w:val="single"/>
        </w:rPr>
        <w:t xml:space="preserve">: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-1755196086"/>
          <w:placeholder>
            <w:docPart w:val="FA344C1DB27C45BA89124A8DCA933227"/>
          </w:placeholder>
          <w:showingPlcHdr/>
        </w:sdtPr>
        <w:sdtContent>
          <w:r w:rsidR="00D072D4" w:rsidRPr="006B243C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>Click or tap here to enter text.</w:t>
          </w:r>
        </w:sdtContent>
      </w:sdt>
    </w:p>
    <w:p w14:paraId="46E0EAEF" w14:textId="77777777" w:rsidR="007B6680" w:rsidRPr="006B243C" w:rsidRDefault="007B6680">
      <w:pPr>
        <w:rPr>
          <w:rFonts w:ascii="Arial" w:hAnsi="Arial" w:cs="Arial"/>
          <w:sz w:val="22"/>
          <w:szCs w:val="22"/>
        </w:rPr>
      </w:pPr>
    </w:p>
    <w:p w14:paraId="00A8AD92" w14:textId="0EB9DEB6" w:rsidR="007B6680" w:rsidRPr="006B243C" w:rsidRDefault="007B6680" w:rsidP="00D072D4">
      <w:pPr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</w:rPr>
        <w:t>Present Employer</w:t>
      </w:r>
      <w:r w:rsidR="00D072D4" w:rsidRPr="006B243C">
        <w:rPr>
          <w:rFonts w:ascii="Arial" w:hAnsi="Arial" w:cs="Arial"/>
          <w:sz w:val="22"/>
          <w:szCs w:val="22"/>
          <w:u w:val="single"/>
        </w:rPr>
        <w:t xml:space="preserve">: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575098746"/>
          <w:placeholder>
            <w:docPart w:val="B5D0B4D4EDCD46A4B7D5DBAD0647204F"/>
          </w:placeholder>
          <w:showingPlcHdr/>
        </w:sdtPr>
        <w:sdtContent>
          <w:r w:rsidR="00D072D4" w:rsidRPr="006B243C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>Click or tap here to enter text.</w:t>
          </w:r>
        </w:sdtContent>
      </w:sdt>
    </w:p>
    <w:p w14:paraId="72582F92" w14:textId="6DC84A59" w:rsidR="00D072D4" w:rsidRPr="006B243C" w:rsidRDefault="00D072D4" w:rsidP="00D072D4">
      <w:pPr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</w:rPr>
        <w:t>Address</w:t>
      </w:r>
      <w:r w:rsidRPr="006B243C">
        <w:rPr>
          <w:rFonts w:ascii="Arial" w:hAnsi="Arial" w:cs="Arial"/>
          <w:sz w:val="22"/>
          <w:szCs w:val="22"/>
          <w:u w:val="single"/>
        </w:rPr>
        <w:t xml:space="preserve">: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2055965767"/>
          <w:placeholder>
            <w:docPart w:val="FC0DC8F2D8B846069E69C9FA89D7E828"/>
          </w:placeholder>
          <w:showingPlcHdr/>
        </w:sdtPr>
        <w:sdtContent>
          <w:r w:rsidRPr="006B243C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>Click or tap here to enter text.</w:t>
          </w:r>
        </w:sdtContent>
      </w:sdt>
    </w:p>
    <w:p w14:paraId="05B2F8C1" w14:textId="77777777" w:rsidR="007B6680" w:rsidRPr="006B243C" w:rsidRDefault="007B6680" w:rsidP="00D072D4">
      <w:pPr>
        <w:rPr>
          <w:rFonts w:ascii="Arial" w:hAnsi="Arial" w:cs="Arial"/>
          <w:sz w:val="22"/>
          <w:szCs w:val="22"/>
        </w:rPr>
      </w:pPr>
    </w:p>
    <w:p w14:paraId="49846D02" w14:textId="0DFCD7C8" w:rsidR="007B6680" w:rsidRPr="006B243C" w:rsidRDefault="007B6680" w:rsidP="00D072D4">
      <w:pPr>
        <w:tabs>
          <w:tab w:val="left" w:pos="3330"/>
          <w:tab w:val="right" w:pos="432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</w:rPr>
        <w:t>Years with the company</w:t>
      </w:r>
      <w:r w:rsidR="00D072D4" w:rsidRPr="006B243C">
        <w:rPr>
          <w:rFonts w:ascii="Arial" w:hAnsi="Arial" w:cs="Arial"/>
          <w:sz w:val="22"/>
          <w:szCs w:val="22"/>
          <w:u w:val="single"/>
        </w:rPr>
        <w:t xml:space="preserve">: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1079261661"/>
          <w:placeholder>
            <w:docPart w:val="9F227A30151A4CF584FDB9876FF4DD0F"/>
          </w:placeholder>
          <w:showingPlcHdr/>
        </w:sdtPr>
        <w:sdtContent>
          <w:r w:rsidR="00D072D4" w:rsidRPr="006B243C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>Click or tap here to enter text.</w:t>
          </w:r>
        </w:sdtContent>
      </w:sdt>
    </w:p>
    <w:p w14:paraId="115A67D8" w14:textId="77777777" w:rsidR="00BC5DBD" w:rsidRPr="006B243C" w:rsidRDefault="00BC5DBD">
      <w:pPr>
        <w:ind w:left="720"/>
        <w:rPr>
          <w:rFonts w:ascii="Arial" w:hAnsi="Arial" w:cs="Arial"/>
          <w:sz w:val="22"/>
          <w:szCs w:val="22"/>
        </w:rPr>
      </w:pPr>
    </w:p>
    <w:p w14:paraId="7856D4FE" w14:textId="5C3FA99A" w:rsidR="007B6680" w:rsidRPr="006B243C" w:rsidRDefault="007B6680">
      <w:pPr>
        <w:ind w:left="720"/>
        <w:rPr>
          <w:rFonts w:ascii="Arial" w:hAnsi="Arial" w:cs="Arial"/>
          <w:sz w:val="22"/>
          <w:szCs w:val="22"/>
        </w:rPr>
      </w:pPr>
      <w:r w:rsidRPr="006B243C">
        <w:rPr>
          <w:rFonts w:ascii="Arial" w:hAnsi="Arial" w:cs="Arial"/>
          <w:sz w:val="22"/>
          <w:szCs w:val="22"/>
        </w:rPr>
        <w:t>Description of responsibilities</w:t>
      </w:r>
    </w:p>
    <w:p w14:paraId="36360A5D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52384F73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554CDB6C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008AA69D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6226897C" w14:textId="77777777" w:rsidR="007B6680" w:rsidRPr="006B243C" w:rsidRDefault="007B6680">
      <w:pPr>
        <w:ind w:left="720"/>
        <w:rPr>
          <w:rFonts w:ascii="Arial" w:hAnsi="Arial" w:cs="Arial"/>
          <w:sz w:val="22"/>
          <w:szCs w:val="22"/>
        </w:rPr>
      </w:pPr>
    </w:p>
    <w:p w14:paraId="7B753994" w14:textId="77777777" w:rsidR="007B6680" w:rsidRPr="006B243C" w:rsidRDefault="007B6680">
      <w:pPr>
        <w:ind w:left="720"/>
        <w:rPr>
          <w:rFonts w:ascii="Arial" w:hAnsi="Arial" w:cs="Arial"/>
          <w:sz w:val="22"/>
          <w:szCs w:val="22"/>
        </w:rPr>
      </w:pPr>
      <w:r w:rsidRPr="006B243C">
        <w:rPr>
          <w:rFonts w:ascii="Arial" w:hAnsi="Arial" w:cs="Arial"/>
          <w:sz w:val="22"/>
          <w:szCs w:val="22"/>
        </w:rPr>
        <w:t>Previous Employers</w:t>
      </w:r>
    </w:p>
    <w:p w14:paraId="5B2EDEC5" w14:textId="77777777" w:rsidR="007B6680" w:rsidRPr="006B243C" w:rsidRDefault="007B6680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83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520"/>
        <w:gridCol w:w="1890"/>
      </w:tblGrid>
      <w:tr w:rsidR="00750FA4" w:rsidRPr="006B243C" w14:paraId="1A0A96B5" w14:textId="77777777" w:rsidTr="006A4FCB">
        <w:tc>
          <w:tcPr>
            <w:tcW w:w="3978" w:type="dxa"/>
          </w:tcPr>
          <w:p w14:paraId="30251D16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  <w:r w:rsidRPr="006B243C">
              <w:rPr>
                <w:rFonts w:ascii="Arial" w:hAnsi="Arial" w:cs="Arial"/>
                <w:sz w:val="22"/>
                <w:szCs w:val="22"/>
              </w:rPr>
              <w:t>Company</w:t>
            </w:r>
          </w:p>
        </w:tc>
        <w:tc>
          <w:tcPr>
            <w:tcW w:w="2520" w:type="dxa"/>
          </w:tcPr>
          <w:p w14:paraId="1AD98F97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  <w:r w:rsidRPr="006B243C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1890" w:type="dxa"/>
          </w:tcPr>
          <w:p w14:paraId="276648FB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  <w:r w:rsidRPr="006B243C">
              <w:rPr>
                <w:rFonts w:ascii="Arial" w:hAnsi="Arial" w:cs="Arial"/>
                <w:sz w:val="22"/>
                <w:szCs w:val="22"/>
              </w:rPr>
              <w:t>Dates Employed</w:t>
            </w:r>
          </w:p>
        </w:tc>
      </w:tr>
      <w:tr w:rsidR="00750FA4" w:rsidRPr="006B243C" w14:paraId="3CFE2AA3" w14:textId="77777777" w:rsidTr="006A4FCB">
        <w:tc>
          <w:tcPr>
            <w:tcW w:w="3978" w:type="dxa"/>
          </w:tcPr>
          <w:p w14:paraId="23446935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284ECB9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07A4037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37B9F362" w14:textId="77777777" w:rsidTr="006A4FCB">
        <w:tc>
          <w:tcPr>
            <w:tcW w:w="3978" w:type="dxa"/>
          </w:tcPr>
          <w:p w14:paraId="7DB692F1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0301EAF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1161896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08166D38" w14:textId="77777777" w:rsidTr="006A4FCB">
        <w:tc>
          <w:tcPr>
            <w:tcW w:w="3978" w:type="dxa"/>
          </w:tcPr>
          <w:p w14:paraId="73BAB59D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CD63F05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23C8DBE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582A5334" w14:textId="77777777" w:rsidTr="006A4FCB">
        <w:tc>
          <w:tcPr>
            <w:tcW w:w="3978" w:type="dxa"/>
          </w:tcPr>
          <w:p w14:paraId="5F68C3DA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12E591D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A1D7BFB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07436F40" w14:textId="77777777" w:rsidTr="006A4FCB">
        <w:tc>
          <w:tcPr>
            <w:tcW w:w="3978" w:type="dxa"/>
          </w:tcPr>
          <w:p w14:paraId="6AC6D804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95A0165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CF467EB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FA4" w:rsidRPr="006B243C" w14:paraId="6C74E5F2" w14:textId="77777777" w:rsidTr="006A4FCB">
        <w:tc>
          <w:tcPr>
            <w:tcW w:w="3978" w:type="dxa"/>
          </w:tcPr>
          <w:p w14:paraId="410FABAA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1396231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178A593" w14:textId="77777777" w:rsidR="00750FA4" w:rsidRPr="006B243C" w:rsidRDefault="00750FA4" w:rsidP="006A4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A6642E" w14:textId="77777777" w:rsidR="007B6680" w:rsidRPr="006B243C" w:rsidRDefault="007B6680">
      <w:pPr>
        <w:ind w:left="720"/>
        <w:rPr>
          <w:rFonts w:ascii="Arial" w:hAnsi="Arial" w:cs="Arial"/>
          <w:sz w:val="22"/>
          <w:szCs w:val="22"/>
        </w:rPr>
      </w:pPr>
    </w:p>
    <w:p w14:paraId="195E2EE0" w14:textId="77777777" w:rsidR="007B6680" w:rsidRPr="006B243C" w:rsidRDefault="007B6680">
      <w:pPr>
        <w:ind w:left="720"/>
        <w:rPr>
          <w:rFonts w:ascii="Arial" w:hAnsi="Arial" w:cs="Arial"/>
          <w:sz w:val="22"/>
          <w:szCs w:val="22"/>
        </w:rPr>
      </w:pPr>
      <w:r w:rsidRPr="006B243C">
        <w:rPr>
          <w:rFonts w:ascii="Arial" w:hAnsi="Arial" w:cs="Arial"/>
          <w:sz w:val="22"/>
          <w:szCs w:val="22"/>
        </w:rPr>
        <w:t>2.   Significant Engineering Achievements</w:t>
      </w:r>
    </w:p>
    <w:p w14:paraId="4D390C02" w14:textId="77777777" w:rsidR="007B6680" w:rsidRPr="006B243C" w:rsidRDefault="007B6680">
      <w:pPr>
        <w:rPr>
          <w:rFonts w:ascii="Arial" w:hAnsi="Arial" w:cs="Arial"/>
          <w:sz w:val="22"/>
          <w:szCs w:val="22"/>
        </w:rPr>
      </w:pPr>
    </w:p>
    <w:p w14:paraId="208E9141" w14:textId="44C94714" w:rsidR="007B6680" w:rsidRPr="006B243C" w:rsidRDefault="007B6680">
      <w:pPr>
        <w:ind w:left="1080"/>
        <w:rPr>
          <w:rFonts w:ascii="Arial" w:hAnsi="Arial" w:cs="Arial"/>
          <w:sz w:val="22"/>
          <w:szCs w:val="22"/>
        </w:rPr>
      </w:pPr>
      <w:r w:rsidRPr="006B243C">
        <w:rPr>
          <w:rFonts w:ascii="Arial" w:hAnsi="Arial" w:cs="Arial"/>
          <w:sz w:val="22"/>
          <w:szCs w:val="22"/>
        </w:rPr>
        <w:t xml:space="preserve">List significant engineering achievements, giving description of the achievement, </w:t>
      </w:r>
      <w:r w:rsidR="00172494" w:rsidRPr="006B243C">
        <w:rPr>
          <w:rFonts w:ascii="Arial" w:hAnsi="Arial" w:cs="Arial"/>
          <w:sz w:val="22"/>
          <w:szCs w:val="22"/>
        </w:rPr>
        <w:t>the significance</w:t>
      </w:r>
      <w:r w:rsidRPr="006B243C">
        <w:rPr>
          <w:rFonts w:ascii="Arial" w:hAnsi="Arial" w:cs="Arial"/>
          <w:sz w:val="22"/>
          <w:szCs w:val="22"/>
        </w:rPr>
        <w:t>, yo</w:t>
      </w:r>
      <w:r w:rsidR="00172494" w:rsidRPr="006B243C">
        <w:rPr>
          <w:rFonts w:ascii="Arial" w:hAnsi="Arial" w:cs="Arial"/>
          <w:sz w:val="22"/>
          <w:szCs w:val="22"/>
        </w:rPr>
        <w:t xml:space="preserve">ur responsibility, and the </w:t>
      </w:r>
      <w:proofErr w:type="gramStart"/>
      <w:r w:rsidR="00172494" w:rsidRPr="006B243C">
        <w:rPr>
          <w:rFonts w:ascii="Arial" w:hAnsi="Arial" w:cs="Arial"/>
          <w:sz w:val="22"/>
          <w:szCs w:val="22"/>
        </w:rPr>
        <w:t xml:space="preserve">time </w:t>
      </w:r>
      <w:r w:rsidRPr="006B243C">
        <w:rPr>
          <w:rFonts w:ascii="Arial" w:hAnsi="Arial" w:cs="Arial"/>
          <w:sz w:val="22"/>
          <w:szCs w:val="22"/>
        </w:rPr>
        <w:t>period</w:t>
      </w:r>
      <w:proofErr w:type="gramEnd"/>
      <w:r w:rsidRPr="006B243C">
        <w:rPr>
          <w:rFonts w:ascii="Arial" w:hAnsi="Arial" w:cs="Arial"/>
          <w:sz w:val="22"/>
          <w:szCs w:val="22"/>
        </w:rPr>
        <w:t xml:space="preserve"> (</w:t>
      </w:r>
      <w:r w:rsidR="00172494" w:rsidRPr="006B243C">
        <w:rPr>
          <w:rFonts w:ascii="Arial" w:hAnsi="Arial" w:cs="Arial"/>
          <w:sz w:val="22"/>
          <w:szCs w:val="22"/>
        </w:rPr>
        <w:t>expand space</w:t>
      </w:r>
      <w:r w:rsidRPr="006B243C">
        <w:rPr>
          <w:rFonts w:ascii="Arial" w:hAnsi="Arial" w:cs="Arial"/>
          <w:sz w:val="22"/>
          <w:szCs w:val="22"/>
        </w:rPr>
        <w:t xml:space="preserve"> </w:t>
      </w:r>
      <w:r w:rsidR="00172494" w:rsidRPr="006B243C">
        <w:rPr>
          <w:rFonts w:ascii="Arial" w:hAnsi="Arial" w:cs="Arial"/>
          <w:sz w:val="22"/>
          <w:szCs w:val="22"/>
        </w:rPr>
        <w:t xml:space="preserve">as </w:t>
      </w:r>
      <w:r w:rsidRPr="006B243C">
        <w:rPr>
          <w:rFonts w:ascii="Arial" w:hAnsi="Arial" w:cs="Arial"/>
          <w:sz w:val="22"/>
          <w:szCs w:val="22"/>
        </w:rPr>
        <w:t>needed)</w:t>
      </w:r>
      <w:r w:rsidR="00D57D5B" w:rsidRPr="006B243C">
        <w:rPr>
          <w:rFonts w:ascii="Arial" w:hAnsi="Arial" w:cs="Arial"/>
          <w:sz w:val="22"/>
          <w:szCs w:val="22"/>
        </w:rPr>
        <w:t xml:space="preserve">. </w:t>
      </w:r>
    </w:p>
    <w:p w14:paraId="18672D01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4936304B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3EE7782D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50FA2266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27068AE8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410BB6AE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796C073A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405E29FE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777DBABB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2D718063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76571188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054877C2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14:paraId="48270FF0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1D9B4873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69372A95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046988EC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5FB683B3" w14:textId="77777777" w:rsidR="007B6680" w:rsidRPr="006B243C" w:rsidRDefault="007B6680">
      <w:pPr>
        <w:ind w:left="1080"/>
        <w:rPr>
          <w:rFonts w:ascii="Arial" w:hAnsi="Arial" w:cs="Arial"/>
          <w:sz w:val="22"/>
          <w:szCs w:val="22"/>
        </w:rPr>
      </w:pPr>
    </w:p>
    <w:p w14:paraId="77E74C2E" w14:textId="77777777" w:rsidR="007B6680" w:rsidRPr="006B243C" w:rsidRDefault="007B6680">
      <w:pPr>
        <w:ind w:firstLine="720"/>
        <w:rPr>
          <w:rFonts w:ascii="Arial" w:hAnsi="Arial" w:cs="Arial"/>
          <w:sz w:val="22"/>
          <w:szCs w:val="22"/>
        </w:rPr>
      </w:pPr>
      <w:r w:rsidRPr="006B243C">
        <w:rPr>
          <w:rFonts w:ascii="Arial" w:hAnsi="Arial" w:cs="Arial"/>
          <w:sz w:val="22"/>
          <w:szCs w:val="22"/>
        </w:rPr>
        <w:t xml:space="preserve">3.   Publications, Papers, and Patents </w:t>
      </w:r>
    </w:p>
    <w:p w14:paraId="7F627EF6" w14:textId="77777777" w:rsidR="007B6680" w:rsidRPr="006B243C" w:rsidRDefault="007B6680">
      <w:pPr>
        <w:ind w:firstLine="360"/>
        <w:rPr>
          <w:rFonts w:ascii="Arial" w:hAnsi="Arial" w:cs="Arial"/>
          <w:sz w:val="22"/>
          <w:szCs w:val="22"/>
        </w:rPr>
      </w:pPr>
    </w:p>
    <w:p w14:paraId="00ADA61F" w14:textId="77777777" w:rsidR="007B6680" w:rsidRPr="006B243C" w:rsidRDefault="007B6680">
      <w:pPr>
        <w:ind w:left="1020"/>
        <w:rPr>
          <w:rFonts w:ascii="Arial" w:hAnsi="Arial" w:cs="Arial"/>
          <w:sz w:val="22"/>
          <w:szCs w:val="22"/>
        </w:rPr>
      </w:pPr>
      <w:r w:rsidRPr="006B243C">
        <w:rPr>
          <w:rFonts w:ascii="Arial" w:hAnsi="Arial" w:cs="Arial"/>
          <w:sz w:val="22"/>
          <w:szCs w:val="22"/>
        </w:rPr>
        <w:t xml:space="preserve"> List publications, papers, and patents giving the title, authors, publications, and/or </w:t>
      </w:r>
    </w:p>
    <w:p w14:paraId="20CAA564" w14:textId="77777777" w:rsidR="007B6680" w:rsidRPr="006B243C" w:rsidRDefault="007B6680">
      <w:pPr>
        <w:ind w:left="1020"/>
        <w:rPr>
          <w:rFonts w:ascii="Arial" w:hAnsi="Arial" w:cs="Arial"/>
          <w:sz w:val="22"/>
          <w:szCs w:val="22"/>
        </w:rPr>
      </w:pPr>
      <w:r w:rsidRPr="006B243C">
        <w:rPr>
          <w:rFonts w:ascii="Arial" w:hAnsi="Arial" w:cs="Arial"/>
          <w:sz w:val="22"/>
          <w:szCs w:val="22"/>
        </w:rPr>
        <w:t xml:space="preserve"> audience, and </w:t>
      </w:r>
      <w:proofErr w:type="gramStart"/>
      <w:r w:rsidRPr="006B243C">
        <w:rPr>
          <w:rFonts w:ascii="Arial" w:hAnsi="Arial" w:cs="Arial"/>
          <w:sz w:val="22"/>
          <w:szCs w:val="22"/>
        </w:rPr>
        <w:t>time period</w:t>
      </w:r>
      <w:proofErr w:type="gramEnd"/>
      <w:r w:rsidRPr="006B243C">
        <w:rPr>
          <w:rFonts w:ascii="Arial" w:hAnsi="Arial" w:cs="Arial"/>
          <w:sz w:val="22"/>
          <w:szCs w:val="22"/>
        </w:rPr>
        <w:t>.  (</w:t>
      </w:r>
      <w:r w:rsidR="00172494" w:rsidRPr="006B243C">
        <w:rPr>
          <w:rFonts w:ascii="Arial" w:hAnsi="Arial" w:cs="Arial"/>
          <w:sz w:val="22"/>
          <w:szCs w:val="22"/>
        </w:rPr>
        <w:t>expand space as needed</w:t>
      </w:r>
      <w:r w:rsidRPr="006B243C">
        <w:rPr>
          <w:rFonts w:ascii="Arial" w:hAnsi="Arial" w:cs="Arial"/>
          <w:sz w:val="22"/>
          <w:szCs w:val="22"/>
        </w:rPr>
        <w:t>)</w:t>
      </w:r>
    </w:p>
    <w:p w14:paraId="1937B4AA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091A99BE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5C88BDCA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04E5D394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7FF280D2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1544F100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10DE5875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3CF4309C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7EF99BAC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48D60EDE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57053E60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7F36E002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773CA595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6CA944E1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34C46067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6CB32236" w14:textId="6F1D2CA6" w:rsidR="007B6680" w:rsidRPr="006B243C" w:rsidRDefault="007B6680">
      <w:pPr>
        <w:ind w:left="1080"/>
        <w:rPr>
          <w:rFonts w:ascii="Arial" w:hAnsi="Arial" w:cs="Arial"/>
          <w:sz w:val="22"/>
          <w:szCs w:val="22"/>
        </w:rPr>
      </w:pPr>
    </w:p>
    <w:p w14:paraId="2F3466CE" w14:textId="77777777" w:rsidR="007B6680" w:rsidRPr="006B243C" w:rsidRDefault="007B6680">
      <w:pPr>
        <w:ind w:left="1080"/>
        <w:rPr>
          <w:rFonts w:ascii="Arial" w:hAnsi="Arial" w:cs="Arial"/>
          <w:sz w:val="22"/>
          <w:szCs w:val="22"/>
        </w:rPr>
      </w:pPr>
    </w:p>
    <w:p w14:paraId="015421A2" w14:textId="77777777" w:rsidR="007C38C1" w:rsidRDefault="007C38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858C9FA" w14:textId="5D076FAD" w:rsidR="007B6680" w:rsidRPr="006B243C" w:rsidRDefault="007B6680">
      <w:pPr>
        <w:rPr>
          <w:rFonts w:ascii="Arial" w:hAnsi="Arial" w:cs="Arial"/>
          <w:b/>
          <w:sz w:val="22"/>
          <w:szCs w:val="22"/>
        </w:rPr>
      </w:pPr>
      <w:r w:rsidRPr="006B243C">
        <w:rPr>
          <w:rFonts w:ascii="Arial" w:hAnsi="Arial" w:cs="Arial"/>
          <w:b/>
          <w:sz w:val="22"/>
          <w:szCs w:val="22"/>
        </w:rPr>
        <w:lastRenderedPageBreak/>
        <w:t>E.</w:t>
      </w:r>
      <w:r w:rsidRPr="006B243C">
        <w:rPr>
          <w:rFonts w:ascii="Arial" w:hAnsi="Arial" w:cs="Arial"/>
          <w:b/>
          <w:sz w:val="22"/>
          <w:szCs w:val="22"/>
        </w:rPr>
        <w:tab/>
        <w:t xml:space="preserve">CIVIC, HUMANITARIAN, AND SOCIAL ACTIVITIES </w:t>
      </w:r>
    </w:p>
    <w:p w14:paraId="514926D4" w14:textId="77777777" w:rsidR="007B6680" w:rsidRPr="006B243C" w:rsidRDefault="007B6680">
      <w:pPr>
        <w:rPr>
          <w:rFonts w:ascii="Arial" w:hAnsi="Arial" w:cs="Arial"/>
          <w:sz w:val="22"/>
          <w:szCs w:val="22"/>
        </w:rPr>
      </w:pPr>
      <w:r w:rsidRPr="006B243C">
        <w:rPr>
          <w:rFonts w:ascii="Arial" w:hAnsi="Arial" w:cs="Arial"/>
          <w:b/>
          <w:sz w:val="22"/>
          <w:szCs w:val="22"/>
        </w:rPr>
        <w:tab/>
      </w:r>
      <w:r w:rsidRPr="006B243C">
        <w:rPr>
          <w:rFonts w:ascii="Arial" w:hAnsi="Arial" w:cs="Arial"/>
          <w:sz w:val="22"/>
          <w:szCs w:val="22"/>
        </w:rPr>
        <w:t>Indicate offices held, year held, committee assignments, and awards received.</w:t>
      </w:r>
    </w:p>
    <w:p w14:paraId="7E6376E4" w14:textId="77777777" w:rsidR="007B6680" w:rsidRPr="006B243C" w:rsidRDefault="007B6680">
      <w:pPr>
        <w:rPr>
          <w:rFonts w:ascii="Arial" w:hAnsi="Arial" w:cs="Arial"/>
          <w:sz w:val="22"/>
          <w:szCs w:val="22"/>
        </w:rPr>
      </w:pPr>
      <w:r w:rsidRPr="006B243C">
        <w:rPr>
          <w:rFonts w:ascii="Arial" w:hAnsi="Arial" w:cs="Arial"/>
          <w:sz w:val="22"/>
          <w:szCs w:val="22"/>
        </w:rPr>
        <w:t xml:space="preserve">            (</w:t>
      </w:r>
      <w:r w:rsidR="00172494" w:rsidRPr="006B243C">
        <w:rPr>
          <w:rFonts w:ascii="Arial" w:hAnsi="Arial" w:cs="Arial"/>
          <w:sz w:val="22"/>
          <w:szCs w:val="22"/>
        </w:rPr>
        <w:t>expand space as needed</w:t>
      </w:r>
      <w:r w:rsidRPr="006B243C">
        <w:rPr>
          <w:rFonts w:ascii="Arial" w:hAnsi="Arial" w:cs="Arial"/>
          <w:sz w:val="22"/>
          <w:szCs w:val="22"/>
        </w:rPr>
        <w:t>)</w:t>
      </w:r>
    </w:p>
    <w:p w14:paraId="48D50DE7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3083212C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319C6F0D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595D05EF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60B99536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4A9E2E54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31643411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6C2E4B10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47028B50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47A7687C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7C603083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p w14:paraId="11321F22" w14:textId="77777777" w:rsidR="00750FA4" w:rsidRPr="006B243C" w:rsidRDefault="00750FA4" w:rsidP="00750FA4">
      <w:pPr>
        <w:tabs>
          <w:tab w:val="right" w:pos="8640"/>
        </w:tabs>
        <w:spacing w:before="180"/>
        <w:ind w:left="720"/>
        <w:rPr>
          <w:rFonts w:ascii="Arial" w:hAnsi="Arial" w:cs="Arial"/>
          <w:sz w:val="22"/>
          <w:szCs w:val="22"/>
          <w:u w:val="single"/>
        </w:rPr>
      </w:pPr>
      <w:r w:rsidRPr="006B243C">
        <w:rPr>
          <w:rFonts w:ascii="Arial" w:hAnsi="Arial" w:cs="Arial"/>
          <w:sz w:val="22"/>
          <w:szCs w:val="22"/>
          <w:u w:val="single"/>
        </w:rPr>
        <w:tab/>
      </w:r>
    </w:p>
    <w:sectPr w:rsidR="00750FA4" w:rsidRPr="006B243C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2B345" w14:textId="77777777" w:rsidR="0099501D" w:rsidRDefault="0099501D">
      <w:r>
        <w:separator/>
      </w:r>
    </w:p>
  </w:endnote>
  <w:endnote w:type="continuationSeparator" w:id="0">
    <w:p w14:paraId="5FEA6861" w14:textId="77777777" w:rsidR="0099501D" w:rsidRDefault="0099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7F7BF" w14:textId="77777777" w:rsidR="009D72DA" w:rsidRDefault="009D72D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5BC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041ED" w14:textId="77777777" w:rsidR="0099501D" w:rsidRDefault="0099501D">
      <w:r>
        <w:separator/>
      </w:r>
    </w:p>
  </w:footnote>
  <w:footnote w:type="continuationSeparator" w:id="0">
    <w:p w14:paraId="57F8CEA5" w14:textId="77777777" w:rsidR="0099501D" w:rsidRDefault="00995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4A9"/>
    <w:multiLevelType w:val="singleLevel"/>
    <w:tmpl w:val="E4C05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A1326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B84820"/>
    <w:multiLevelType w:val="singleLevel"/>
    <w:tmpl w:val="91980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42629BC"/>
    <w:multiLevelType w:val="singleLevel"/>
    <w:tmpl w:val="B1EE966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15ED5245"/>
    <w:multiLevelType w:val="singleLevel"/>
    <w:tmpl w:val="BD564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77E679B"/>
    <w:multiLevelType w:val="singleLevel"/>
    <w:tmpl w:val="E4C0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A9158B4"/>
    <w:multiLevelType w:val="singleLevel"/>
    <w:tmpl w:val="799CD958"/>
    <w:lvl w:ilvl="0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7" w15:restartNumberingAfterBreak="0">
    <w:nsid w:val="1B5133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F11107"/>
    <w:multiLevelType w:val="singleLevel"/>
    <w:tmpl w:val="E4C0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FB81514"/>
    <w:multiLevelType w:val="singleLevel"/>
    <w:tmpl w:val="C1F67568"/>
    <w:lvl w:ilvl="0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0" w15:restartNumberingAfterBreak="0">
    <w:nsid w:val="22695112"/>
    <w:multiLevelType w:val="singleLevel"/>
    <w:tmpl w:val="E4C0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5D224F1"/>
    <w:multiLevelType w:val="singleLevel"/>
    <w:tmpl w:val="CFCA164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FF45E60"/>
    <w:multiLevelType w:val="singleLevel"/>
    <w:tmpl w:val="E4C0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4FA06FF"/>
    <w:multiLevelType w:val="singleLevel"/>
    <w:tmpl w:val="E4C0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DCC7CB7"/>
    <w:multiLevelType w:val="singleLevel"/>
    <w:tmpl w:val="E4C0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EDC4712"/>
    <w:multiLevelType w:val="singleLevel"/>
    <w:tmpl w:val="87AC768C"/>
    <w:lvl w:ilvl="0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6" w15:restartNumberingAfterBreak="0">
    <w:nsid w:val="3F195822"/>
    <w:multiLevelType w:val="singleLevel"/>
    <w:tmpl w:val="ACEC50BC"/>
    <w:lvl w:ilvl="0">
      <w:start w:val="4"/>
      <w:numFmt w:val="upp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</w:abstractNum>
  <w:abstractNum w:abstractNumId="17" w15:restartNumberingAfterBreak="0">
    <w:nsid w:val="417F570A"/>
    <w:multiLevelType w:val="singleLevel"/>
    <w:tmpl w:val="C8E2173A"/>
    <w:lvl w:ilvl="0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8" w15:restartNumberingAfterBreak="0">
    <w:nsid w:val="45ED4978"/>
    <w:multiLevelType w:val="singleLevel"/>
    <w:tmpl w:val="E4C0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6FD0E15"/>
    <w:multiLevelType w:val="hybridMultilevel"/>
    <w:tmpl w:val="0C8228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57C0E"/>
    <w:multiLevelType w:val="singleLevel"/>
    <w:tmpl w:val="05E2FBEE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21" w15:restartNumberingAfterBreak="0">
    <w:nsid w:val="4D614F47"/>
    <w:multiLevelType w:val="singleLevel"/>
    <w:tmpl w:val="4E8255C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</w:abstractNum>
  <w:abstractNum w:abstractNumId="22" w15:restartNumberingAfterBreak="0">
    <w:nsid w:val="4D754924"/>
    <w:multiLevelType w:val="singleLevel"/>
    <w:tmpl w:val="77D45D6E"/>
    <w:lvl w:ilvl="0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3" w15:restartNumberingAfterBreak="0">
    <w:nsid w:val="563D206A"/>
    <w:multiLevelType w:val="singleLevel"/>
    <w:tmpl w:val="7CFC45CE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5E8B337C"/>
    <w:multiLevelType w:val="singleLevel"/>
    <w:tmpl w:val="D7DCA5AC"/>
    <w:lvl w:ilvl="0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5" w15:restartNumberingAfterBreak="0">
    <w:nsid w:val="635D3E62"/>
    <w:multiLevelType w:val="singleLevel"/>
    <w:tmpl w:val="E4C0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64752ED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6B446A6"/>
    <w:multiLevelType w:val="singleLevel"/>
    <w:tmpl w:val="E4C0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73473F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6E8642C"/>
    <w:multiLevelType w:val="singleLevel"/>
    <w:tmpl w:val="E4C0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F123A1B"/>
    <w:multiLevelType w:val="singleLevel"/>
    <w:tmpl w:val="E4C0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390807573">
    <w:abstractNumId w:val="26"/>
  </w:num>
  <w:num w:numId="2" w16cid:durableId="2067213643">
    <w:abstractNumId w:val="10"/>
  </w:num>
  <w:num w:numId="3" w16cid:durableId="1525165316">
    <w:abstractNumId w:val="2"/>
  </w:num>
  <w:num w:numId="4" w16cid:durableId="751195219">
    <w:abstractNumId w:val="3"/>
  </w:num>
  <w:num w:numId="5" w16cid:durableId="731274367">
    <w:abstractNumId w:val="11"/>
  </w:num>
  <w:num w:numId="6" w16cid:durableId="887574336">
    <w:abstractNumId w:val="30"/>
  </w:num>
  <w:num w:numId="7" w16cid:durableId="109250231">
    <w:abstractNumId w:val="27"/>
  </w:num>
  <w:num w:numId="8" w16cid:durableId="1340544288">
    <w:abstractNumId w:val="5"/>
  </w:num>
  <w:num w:numId="9" w16cid:durableId="815296856">
    <w:abstractNumId w:val="29"/>
  </w:num>
  <w:num w:numId="10" w16cid:durableId="399981203">
    <w:abstractNumId w:val="12"/>
  </w:num>
  <w:num w:numId="11" w16cid:durableId="1358116743">
    <w:abstractNumId w:val="18"/>
  </w:num>
  <w:num w:numId="12" w16cid:durableId="2044750796">
    <w:abstractNumId w:val="13"/>
  </w:num>
  <w:num w:numId="13" w16cid:durableId="1330600241">
    <w:abstractNumId w:val="8"/>
  </w:num>
  <w:num w:numId="14" w16cid:durableId="1780878224">
    <w:abstractNumId w:val="25"/>
  </w:num>
  <w:num w:numId="15" w16cid:durableId="950092253">
    <w:abstractNumId w:val="0"/>
  </w:num>
  <w:num w:numId="16" w16cid:durableId="2084183629">
    <w:abstractNumId w:val="14"/>
  </w:num>
  <w:num w:numId="17" w16cid:durableId="458960767">
    <w:abstractNumId w:val="16"/>
  </w:num>
  <w:num w:numId="18" w16cid:durableId="1185366522">
    <w:abstractNumId w:val="20"/>
  </w:num>
  <w:num w:numId="19" w16cid:durableId="1289236904">
    <w:abstractNumId w:val="17"/>
  </w:num>
  <w:num w:numId="20" w16cid:durableId="1019627279">
    <w:abstractNumId w:val="15"/>
  </w:num>
  <w:num w:numId="21" w16cid:durableId="1550259477">
    <w:abstractNumId w:val="6"/>
  </w:num>
  <w:num w:numId="22" w16cid:durableId="212929983">
    <w:abstractNumId w:val="24"/>
  </w:num>
  <w:num w:numId="23" w16cid:durableId="72901737">
    <w:abstractNumId w:val="9"/>
  </w:num>
  <w:num w:numId="24" w16cid:durableId="1415054612">
    <w:abstractNumId w:val="21"/>
  </w:num>
  <w:num w:numId="25" w16cid:durableId="4402902">
    <w:abstractNumId w:val="22"/>
  </w:num>
  <w:num w:numId="26" w16cid:durableId="250700672">
    <w:abstractNumId w:val="23"/>
  </w:num>
  <w:num w:numId="27" w16cid:durableId="1745637732">
    <w:abstractNumId w:val="28"/>
  </w:num>
  <w:num w:numId="28" w16cid:durableId="585307053">
    <w:abstractNumId w:val="7"/>
  </w:num>
  <w:num w:numId="29" w16cid:durableId="2125924463">
    <w:abstractNumId w:val="1"/>
  </w:num>
  <w:num w:numId="30" w16cid:durableId="1492596463">
    <w:abstractNumId w:val="4"/>
  </w:num>
  <w:num w:numId="31" w16cid:durableId="18816726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BA"/>
    <w:rsid w:val="001246F7"/>
    <w:rsid w:val="00136BFE"/>
    <w:rsid w:val="00172494"/>
    <w:rsid w:val="00252331"/>
    <w:rsid w:val="002865B3"/>
    <w:rsid w:val="002950BA"/>
    <w:rsid w:val="002F757E"/>
    <w:rsid w:val="00342937"/>
    <w:rsid w:val="0034309C"/>
    <w:rsid w:val="003E25F2"/>
    <w:rsid w:val="00471DE8"/>
    <w:rsid w:val="004A402C"/>
    <w:rsid w:val="00532876"/>
    <w:rsid w:val="00542ABA"/>
    <w:rsid w:val="00635BCB"/>
    <w:rsid w:val="00636633"/>
    <w:rsid w:val="006A4FCB"/>
    <w:rsid w:val="006B0355"/>
    <w:rsid w:val="006B243C"/>
    <w:rsid w:val="006D203A"/>
    <w:rsid w:val="00750FA4"/>
    <w:rsid w:val="0077331A"/>
    <w:rsid w:val="007848B3"/>
    <w:rsid w:val="007928C2"/>
    <w:rsid w:val="007B1A85"/>
    <w:rsid w:val="007B6680"/>
    <w:rsid w:val="007C38C1"/>
    <w:rsid w:val="007C5CA2"/>
    <w:rsid w:val="007D688E"/>
    <w:rsid w:val="008104E5"/>
    <w:rsid w:val="00823E57"/>
    <w:rsid w:val="008B2C46"/>
    <w:rsid w:val="00916BA8"/>
    <w:rsid w:val="00994346"/>
    <w:rsid w:val="0099501D"/>
    <w:rsid w:val="009D72DA"/>
    <w:rsid w:val="00A475A4"/>
    <w:rsid w:val="00AA2ACB"/>
    <w:rsid w:val="00B005E0"/>
    <w:rsid w:val="00B36C63"/>
    <w:rsid w:val="00B95778"/>
    <w:rsid w:val="00BC5DBD"/>
    <w:rsid w:val="00BE5C52"/>
    <w:rsid w:val="00CC4361"/>
    <w:rsid w:val="00D072D4"/>
    <w:rsid w:val="00D57D5B"/>
    <w:rsid w:val="00E14D78"/>
    <w:rsid w:val="00E16C35"/>
    <w:rsid w:val="00E303B5"/>
    <w:rsid w:val="00EE1A56"/>
    <w:rsid w:val="00F43339"/>
    <w:rsid w:val="00F4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D2E92"/>
  <w15:chartTrackingRefBased/>
  <w15:docId w15:val="{FAECC127-B738-4C61-99B5-6FAA0CF5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B243C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5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35BC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35BC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7331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6B243C"/>
    <w:rPr>
      <w:b/>
      <w:sz w:val="24"/>
    </w:rPr>
  </w:style>
  <w:style w:type="paragraph" w:styleId="ListParagraph">
    <w:name w:val="List Paragraph"/>
    <w:basedOn w:val="Normal"/>
    <w:uiPriority w:val="34"/>
    <w:qFormat/>
    <w:rsid w:val="006B2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pe.trav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53600D917D4DE285E033539351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5BC9-544F-4E53-B285-3CB979463DBC}"/>
      </w:docPartPr>
      <w:docPartBody>
        <w:p w:rsidR="006E0A84" w:rsidRDefault="006E0A84" w:rsidP="006E0A84">
          <w:pPr>
            <w:pStyle w:val="C053600D917D4DE285E033539351EB241"/>
          </w:pPr>
          <w:r w:rsidRPr="0077331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AE8D0CEE13A4B248205E6E035DBE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6B5A3-6F64-4128-9EEA-7A96BBF2E682}"/>
      </w:docPartPr>
      <w:docPartBody>
        <w:p w:rsidR="006E0A84" w:rsidRDefault="006E0A84" w:rsidP="006E0A84">
          <w:pPr>
            <w:pStyle w:val="0AE8D0CEE13A4B248205E6E035DBE45B1"/>
          </w:pPr>
          <w:r w:rsidRPr="0077331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A576EDE9B5E4B30BC8D3C1A005D6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9416B-5C79-4DBD-B8B5-32372B5CD103}"/>
      </w:docPartPr>
      <w:docPartBody>
        <w:p w:rsidR="006E0A84" w:rsidRDefault="006E0A84" w:rsidP="006E0A84">
          <w:pPr>
            <w:pStyle w:val="6A576EDE9B5E4B30BC8D3C1A005D6E291"/>
          </w:pPr>
          <w:r w:rsidRPr="0077331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C1445951D72421EBB64DB6B012A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69FB9-392A-47AF-B6D3-53F1FC6E2668}"/>
      </w:docPartPr>
      <w:docPartBody>
        <w:p w:rsidR="006E0A84" w:rsidRDefault="006E0A84" w:rsidP="006E0A84">
          <w:pPr>
            <w:pStyle w:val="BC1445951D72421EBB64DB6B012A8FBF1"/>
          </w:pPr>
          <w:r w:rsidRPr="0077331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A394D96C370484EAFA7D4FB221D4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0604-6E5C-46C0-A7A0-1D1F11E9AF2C}"/>
      </w:docPartPr>
      <w:docPartBody>
        <w:p w:rsidR="006E0A84" w:rsidRDefault="006E0A84" w:rsidP="006E0A84">
          <w:pPr>
            <w:pStyle w:val="7A394D96C370484EAFA7D4FB221D45521"/>
          </w:pPr>
          <w:r w:rsidRPr="0077331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5058468E51F40818D00F741EA01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9D068-5F47-41DC-82A5-DC2E9EF0A7B3}"/>
      </w:docPartPr>
      <w:docPartBody>
        <w:p w:rsidR="006E0A84" w:rsidRDefault="006E0A84" w:rsidP="006E0A84">
          <w:pPr>
            <w:pStyle w:val="75058468E51F40818D00F741EA01FD2F1"/>
          </w:pPr>
          <w:r w:rsidRPr="0077331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F6E5B127814479A8CAA423773245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59B73-A27F-476A-8178-00A0CB96C103}"/>
      </w:docPartPr>
      <w:docPartBody>
        <w:p w:rsidR="006E0A84" w:rsidRDefault="006E0A84" w:rsidP="006E0A84">
          <w:pPr>
            <w:pStyle w:val="7F6E5B127814479A8CAA423773245A3C1"/>
          </w:pPr>
          <w:r w:rsidRPr="0077331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A344C1DB27C45BA89124A8DCA93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24CC-DF4D-459F-AD0D-178FA5B45884}"/>
      </w:docPartPr>
      <w:docPartBody>
        <w:p w:rsidR="006E0A84" w:rsidRDefault="006E0A84" w:rsidP="006E0A84">
          <w:pPr>
            <w:pStyle w:val="FA344C1DB27C45BA89124A8DCA9332271"/>
          </w:pPr>
          <w:r w:rsidRPr="0077331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5D0B4D4EDCD46A4B7D5DBAD06472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D24B5-4293-4351-A5F3-AF82ED4E172C}"/>
      </w:docPartPr>
      <w:docPartBody>
        <w:p w:rsidR="006E0A84" w:rsidRDefault="006E0A84" w:rsidP="006E0A84">
          <w:pPr>
            <w:pStyle w:val="B5D0B4D4EDCD46A4B7D5DBAD0647204F1"/>
          </w:pPr>
          <w:r w:rsidRPr="0077331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C0DC8F2D8B846069E69C9FA89D7E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579DD-92EA-4FFA-9E64-DFD9F5E1955B}"/>
      </w:docPartPr>
      <w:docPartBody>
        <w:p w:rsidR="006E0A84" w:rsidRDefault="006E0A84" w:rsidP="006E0A84">
          <w:pPr>
            <w:pStyle w:val="FC0DC8F2D8B846069E69C9FA89D7E8281"/>
          </w:pPr>
          <w:r w:rsidRPr="0077331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F227A30151A4CF584FDB9876FF4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824E-BFE8-4674-AC5A-7622F92B9113}"/>
      </w:docPartPr>
      <w:docPartBody>
        <w:p w:rsidR="006E0A84" w:rsidRDefault="006E0A84" w:rsidP="006E0A84">
          <w:pPr>
            <w:pStyle w:val="9F227A30151A4CF584FDB9876FF4DD0F1"/>
          </w:pPr>
          <w:r w:rsidRPr="0077331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64E85643568452BBFEAFAECE576D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1A160-26CA-481B-9495-BD12FE4098CE}"/>
      </w:docPartPr>
      <w:docPartBody>
        <w:p w:rsidR="006E0A84" w:rsidRDefault="006E0A84" w:rsidP="006E0A84">
          <w:pPr>
            <w:pStyle w:val="664E85643568452BBFEAFAECE576D4E0"/>
          </w:pPr>
          <w:r w:rsidRPr="0077331A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84"/>
    <w:rsid w:val="002B35A7"/>
    <w:rsid w:val="0069720A"/>
    <w:rsid w:val="006E0A84"/>
    <w:rsid w:val="007D688E"/>
    <w:rsid w:val="00CC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A84"/>
    <w:rPr>
      <w:color w:val="808080"/>
    </w:rPr>
  </w:style>
  <w:style w:type="paragraph" w:customStyle="1" w:styleId="664E85643568452BBFEAFAECE576D4E0">
    <w:name w:val="664E85643568452BBFEAFAECE576D4E0"/>
    <w:rsid w:val="006E0A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C053600D917D4DE285E033539351EB241">
    <w:name w:val="C053600D917D4DE285E033539351EB241"/>
    <w:rsid w:val="006E0A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0AE8D0CEE13A4B248205E6E035DBE45B1">
    <w:name w:val="0AE8D0CEE13A4B248205E6E035DBE45B1"/>
    <w:rsid w:val="006E0A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6A576EDE9B5E4B30BC8D3C1A005D6E291">
    <w:name w:val="6A576EDE9B5E4B30BC8D3C1A005D6E291"/>
    <w:rsid w:val="006E0A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BC1445951D72421EBB64DB6B012A8FBF1">
    <w:name w:val="BC1445951D72421EBB64DB6B012A8FBF1"/>
    <w:rsid w:val="006E0A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7A394D96C370484EAFA7D4FB221D45521">
    <w:name w:val="7A394D96C370484EAFA7D4FB221D45521"/>
    <w:rsid w:val="006E0A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75058468E51F40818D00F741EA01FD2F1">
    <w:name w:val="75058468E51F40818D00F741EA01FD2F1"/>
    <w:rsid w:val="006E0A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7F6E5B127814479A8CAA423773245A3C1">
    <w:name w:val="7F6E5B127814479A8CAA423773245A3C1"/>
    <w:rsid w:val="006E0A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FA344C1DB27C45BA89124A8DCA9332271">
    <w:name w:val="FA344C1DB27C45BA89124A8DCA9332271"/>
    <w:rsid w:val="006E0A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B5D0B4D4EDCD46A4B7D5DBAD0647204F1">
    <w:name w:val="B5D0B4D4EDCD46A4B7D5DBAD0647204F1"/>
    <w:rsid w:val="006E0A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FC0DC8F2D8B846069E69C9FA89D7E8281">
    <w:name w:val="FC0DC8F2D8B846069E69C9FA89D7E8281"/>
    <w:rsid w:val="006E0A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9F227A30151A4CF584FDB9876FF4DD0F1">
    <w:name w:val="9F227A30151A4CF584FDB9876FF4DD0F1"/>
    <w:rsid w:val="006E0A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E142-1A6D-43FA-890D-AD73F712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704</Words>
  <Characters>3916</Characters>
  <Application>Microsoft Office Word</Application>
  <DocSecurity>0</DocSecurity>
  <Lines>559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SOCIETY OF PROFESSIONAL ENGINEERS</vt:lpstr>
    </vt:vector>
  </TitlesOfParts>
  <Company>Binkley &amp; Barfield, Inc.</Company>
  <LinksUpToDate>false</LinksUpToDate>
  <CharactersWithSpaces>4456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tspe.travi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SOCIETY OF PROFESSIONAL ENGINEERS</dc:title>
  <dc:subject/>
  <dc:creator>James Binkley</dc:creator>
  <cp:keywords/>
  <cp:lastModifiedBy>Hope Newton</cp:lastModifiedBy>
  <cp:revision>14</cp:revision>
  <cp:lastPrinted>2007-08-07T15:10:00Z</cp:lastPrinted>
  <dcterms:created xsi:type="dcterms:W3CDTF">2024-11-05T18:34:00Z</dcterms:created>
  <dcterms:modified xsi:type="dcterms:W3CDTF">2025-11-19T17:27:00Z</dcterms:modified>
</cp:coreProperties>
</file>